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C" w:rsidRDefault="0004131C">
      <w:pPr>
        <w:spacing w:after="0" w:line="240" w:lineRule="auto"/>
        <w:ind w:left="460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 к постановлению</w:t>
      </w:r>
    </w:p>
    <w:p w:rsidR="0004131C" w:rsidRDefault="006843E0">
      <w:pPr>
        <w:spacing w:after="0" w:line="240" w:lineRule="auto"/>
        <w:ind w:left="46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 ЗАТО г. Радужный</w:t>
      </w:r>
    </w:p>
    <w:p w:rsidR="0004131C" w:rsidRDefault="006843E0">
      <w:pPr>
        <w:spacing w:after="0" w:line="240" w:lineRule="auto"/>
        <w:ind w:left="100"/>
        <w:jc w:val="right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ладимирской области </w:t>
      </w:r>
    </w:p>
    <w:p w:rsidR="0004131C" w:rsidRDefault="00150947" w:rsidP="00150947">
      <w:pPr>
        <w:spacing w:after="0" w:line="240" w:lineRule="auto"/>
        <w:ind w:left="100"/>
        <w:jc w:val="center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="00EF5A7E">
        <w:rPr>
          <w:rFonts w:ascii="Times New Roman" w:hAnsi="Times New Roman" w:cs="Times New Roman"/>
          <w:sz w:val="24"/>
          <w:szCs w:val="24"/>
          <w:lang w:eastAsia="ar-SA"/>
        </w:rPr>
        <w:t>от 08.04.2024  № 450</w:t>
      </w:r>
    </w:p>
    <w:p w:rsidR="00F620B0" w:rsidRDefault="00F620B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 w:rsidP="00F620B0">
      <w:pPr>
        <w:shd w:val="clear" w:color="auto" w:fill="FFFFFF"/>
        <w:tabs>
          <w:tab w:val="left" w:pos="11057"/>
        </w:tabs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caps w:val="0"/>
          <w:spacing w:val="0"/>
          <w:sz w:val="28"/>
          <w:szCs w:val="28"/>
          <w:u w:val="none"/>
        </w:rPr>
        <w:t>«</w:t>
      </w:r>
      <w:r>
        <w:rPr>
          <w:bCs/>
          <w:caps w:val="0"/>
          <w:sz w:val="28"/>
          <w:szCs w:val="28"/>
          <w:u w:val="none"/>
        </w:rPr>
        <w:t xml:space="preserve">Жилищно-коммунальный комплекс на территории </w:t>
      </w:r>
    </w:p>
    <w:p w:rsidR="0004131C" w:rsidRDefault="006843E0" w:rsidP="00F620B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8"/>
          <w:szCs w:val="28"/>
        </w:rPr>
      </w:pPr>
      <w:r>
        <w:rPr>
          <w:bCs/>
          <w:caps w:val="0"/>
          <w:sz w:val="28"/>
          <w:szCs w:val="28"/>
          <w:u w:val="none"/>
        </w:rPr>
        <w:t>ЗАТО г. Радужный Владимирской области</w:t>
      </w:r>
      <w:r>
        <w:rPr>
          <w:i/>
          <w:caps w:val="0"/>
          <w:sz w:val="28"/>
          <w:szCs w:val="28"/>
          <w:u w:val="none"/>
        </w:rPr>
        <w:t>»</w:t>
      </w:r>
    </w:p>
    <w:p w:rsidR="0004131C" w:rsidRDefault="006843E0">
      <w:pPr>
        <w:pStyle w:val="1"/>
        <w:keepNext w:val="0"/>
        <w:widowControl w:val="0"/>
        <w:numPr>
          <w:ilvl w:val="0"/>
          <w:numId w:val="0"/>
        </w:numPr>
        <w:shd w:val="clear" w:color="auto" w:fill="FFFFFF"/>
        <w:tabs>
          <w:tab w:val="left" w:pos="7076"/>
          <w:tab w:val="left" w:pos="11057"/>
        </w:tabs>
        <w:overflowPunct/>
        <w:textAlignment w:val="auto"/>
        <w:rPr>
          <w:sz w:val="26"/>
          <w:szCs w:val="26"/>
        </w:rPr>
      </w:pPr>
      <w:r>
        <w:rPr>
          <w:caps w:val="0"/>
          <w:spacing w:val="0"/>
          <w:sz w:val="26"/>
          <w:szCs w:val="26"/>
          <w:u w:val="none"/>
        </w:rPr>
        <w:t xml:space="preserve">     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тратегические приоритеты в сфере реализации 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«Жилищно-коммунальный комплекс на территории </w:t>
      </w:r>
    </w:p>
    <w:p w:rsidR="0004131C" w:rsidRDefault="006843E0">
      <w:pPr>
        <w:spacing w:after="0" w:line="240" w:lineRule="auto"/>
        <w:ind w:left="360"/>
        <w:jc w:val="center"/>
        <w:outlineLvl w:val="1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ТО г. Радужный Владимирской области»</w:t>
      </w:r>
    </w:p>
    <w:p w:rsidR="0004131C" w:rsidRDefault="0004131C">
      <w:pPr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Ι. Оценка текущего состояния жилищно-коммунальной сферы 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ТО г. Радужный </w:t>
      </w: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населения, как потребителя жилищно-коммунальных услуг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-коммунальный комплекс включает в себя широкий круг деятельности по управлению многоотраслевым муниципальным хозяйством.</w:t>
      </w:r>
      <w:bookmarkStart w:id="0" w:name="_GoBack"/>
      <w:bookmarkEnd w:id="0"/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На территории города расположены 75 многоквартирных дома, оборудованных централизованным электроснабжением, холодным, горячим водоснабжением, отоплением, жилая площадь которых составляет 379,8 тыс. кв.м., из них муниципальной площади 22,58 тыс. кв.м. Многоквартирные дома в 9 квартале дом № 8 и дом № 6 являются муниципальными общежитиями. Часть жилья, находящегося в муниципальной собственности ЗАТО г. Радужный, временно не распределена нуждающимся в жилых помещениях, поэтому является не заселенной.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Наймодатель жилого помещения по договору социального найма обязан (</w:t>
      </w:r>
      <w:hyperlink r:id="rId8">
        <w:r>
          <w:rPr>
            <w:rFonts w:ascii="Times New Roman" w:hAnsi="Times New Roman" w:cs="Times New Roman"/>
            <w:sz w:val="26"/>
            <w:szCs w:val="26"/>
            <w:lang w:eastAsia="ru-RU"/>
          </w:rPr>
          <w:t>ч. 2 ст. 65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9">
        <w:r>
          <w:rPr>
            <w:rFonts w:ascii="Times New Roman" w:hAnsi="Times New Roman" w:cs="Times New Roman"/>
            <w:sz w:val="26"/>
            <w:szCs w:val="26"/>
            <w:lang w:eastAsia="ru-RU"/>
          </w:rPr>
          <w:t>ч. 1 ст. 81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hyperlink r:id="rId10">
        <w:r>
          <w:rPr>
            <w:rFonts w:ascii="Times New Roman" w:hAnsi="Times New Roman" w:cs="Times New Roman"/>
            <w:sz w:val="26"/>
            <w:szCs w:val="26"/>
            <w:lang w:eastAsia="ru-RU"/>
          </w:rPr>
          <w:t>ст. ст. 86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hyperlink r:id="rId11">
        <w:r>
          <w:rPr>
            <w:rFonts w:ascii="Times New Roman" w:hAnsi="Times New Roman" w:cs="Times New Roman"/>
            <w:sz w:val="26"/>
            <w:szCs w:val="26"/>
            <w:lang w:eastAsia="ru-RU"/>
          </w:rPr>
          <w:t>88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)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ередать нанимателю свободное от прав иных лиц жилое помещение, пригодное для проживания и отвечающее требованиям пожарной безопасности, санитарно-гигиеническим, экологическим и ины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инимать участие в надлежащем содержании и в ремонте общего имущества в многоквартирном доме, в котором находится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осуществлять капитальный ремонт жилого помещения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лять на основании заявления нанимателя жилого помещения о замене жилого помещения по согласованию с ним другое жилое помещение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предоставить нанимателю и членам его семьи на время проведения капитального ремонта или реконструкции дома (когда ремонт или реконструкция не могут быть произведены без выселения нанимателя) и в других случаях жилое помещение, отвечающее санитарным и техническим требованиям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обеспечивать предоставление нанимателю необходимых коммунальных услуг надлежащего качества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  <w:sectPr w:rsidR="0004131C">
          <w:pgSz w:w="11906" w:h="16838"/>
          <w:pgMar w:top="709" w:right="738" w:bottom="48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- контролировать качество предоставляемых жилищно-коммунальных услуг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ab/>
        <w:t>- принять в установленные сроки жилое помещение у нанимателя по акту сдачи жилого помещения после расторжения договора.</w:t>
      </w:r>
    </w:p>
    <w:p w:rsidR="0004131C" w:rsidRDefault="0092027F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Кроме того, </w:t>
      </w:r>
      <w:r w:rsidR="006843E0">
        <w:rPr>
          <w:rFonts w:ascii="Times New Roman" w:hAnsi="Times New Roman" w:cs="Times New Roman"/>
          <w:sz w:val="26"/>
          <w:szCs w:val="26"/>
        </w:rPr>
        <w:t>согласно Постановлению Правительства от 14.05.2013 № 410 оплата работ по замене (ремонту) оборудования, входящего в состав внутридомового и (или) внутриквартирного газового оборудования, осуществляется собственником этого оборудования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контроля за состоянием жилищно-коммунального хозяйства в ЗАТО город Радужный внедрена система информационно – измерительных технологий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ЗАТО г. Радужный все многоквартирные жилые дома и объекты соцкультбыта оборудованы общедомовыми приборами учета тепловой энергии воды, электроэнергии. Создана автоматизированная система учета и контроля расходования энергоресурсов и питьевой воды жилыми домами и объектами соцкультбыта города. 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нформация с установленных приборов учета в режиме реального времени передается в городскую диспетчерскую службу города, что позволяет получать оперативные данные о режимах работы систем теплоснабжения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водоснабжения за любой период времени суток. Руководителями городских служб данная информация используется для проведения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работ по корректировке режимов потребления воды, для оперативного определения </w:t>
      </w:r>
      <w:r>
        <w:rPr>
          <w:rFonts w:ascii="Times New Roman" w:hAnsi="Times New Roman" w:cs="Times New Roman"/>
          <w:sz w:val="26"/>
          <w:szCs w:val="26"/>
        </w:rPr>
        <w:t xml:space="preserve">возникшей аварийной ситуации и обеспечения бесперебойного и надежного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снабжения населения города теплоэнергией, холодной и горячей водой. Очень важна эта информация при подаче тепла в жилые дома в начале отопительного периода. Она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озволяет оперативно принимать меры по наладке работы системы теплоснабжения в </w:t>
      </w:r>
      <w:r>
        <w:rPr>
          <w:rFonts w:ascii="Times New Roman" w:hAnsi="Times New Roman" w:cs="Times New Roman"/>
          <w:sz w:val="26"/>
          <w:szCs w:val="26"/>
        </w:rPr>
        <w:t>жилых домах. Обслуживание, текущий ремонт и поверка существующих узлов учета в жилых домах, а также оказание услуг по ежедневному сбору, обработке, архивированию и автоматической выдаче данных с приборов учета и контроля, установленных на вводах в жилые дома, а также с приборов на вводах в город, проводится специализированной организацией.</w:t>
      </w:r>
    </w:p>
    <w:p w:rsidR="0004131C" w:rsidRDefault="006843E0">
      <w:pPr>
        <w:shd w:val="clear" w:color="auto" w:fill="FFFFFF"/>
        <w:spacing w:after="0" w:line="240" w:lineRule="auto"/>
        <w:ind w:left="25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многоквартирные дома и объекты соцкультбыта, наружные магистрали теплоснабжения, горячего и холодного водоснабжения объединены единой </w:t>
      </w:r>
      <w:r>
        <w:rPr>
          <w:rFonts w:ascii="Times New Roman" w:hAnsi="Times New Roman" w:cs="Times New Roman"/>
          <w:spacing w:val="-1"/>
          <w:sz w:val="26"/>
          <w:szCs w:val="26"/>
        </w:rPr>
        <w:t>автоматизированной системой учета и контроля, что позволяет: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круглосуточно контролировать режимы теплоснабжения и водоснабжения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получать информацию с узлов учета без посещения объектов;</w:t>
      </w:r>
    </w:p>
    <w:p w:rsidR="0004131C" w:rsidRDefault="006843E0">
      <w:pPr>
        <w:widowControl w:val="0"/>
        <w:numPr>
          <w:ilvl w:val="0"/>
          <w:numId w:val="3"/>
        </w:numPr>
        <w:shd w:val="clear" w:color="auto" w:fill="FFFFFF"/>
        <w:tabs>
          <w:tab w:val="left" w:pos="745"/>
        </w:tabs>
        <w:spacing w:before="18" w:after="0" w:line="240" w:lineRule="auto"/>
        <w:ind w:firstLine="56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ь анализ потребления тепла и питьевой воды домами различной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этажности, конструкции, численности жителей и т.д. в различное время суток и </w:t>
      </w:r>
      <w:r>
        <w:rPr>
          <w:rFonts w:ascii="Times New Roman" w:hAnsi="Times New Roman" w:cs="Times New Roman"/>
          <w:sz w:val="26"/>
          <w:szCs w:val="26"/>
        </w:rPr>
        <w:t>дней недели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вать и хранить архивы часовых, суточных, месячных: параметров систем </w:t>
      </w:r>
      <w:r>
        <w:rPr>
          <w:rFonts w:ascii="Times New Roman" w:hAnsi="Times New Roman" w:cs="Times New Roman"/>
          <w:spacing w:val="-1"/>
          <w:sz w:val="26"/>
          <w:szCs w:val="26"/>
        </w:rPr>
        <w:t>потребления теплоэнергии и воды для коммерческих расчетов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существлять оперативный контроль параметров системы теплоснабжения на входе в город раздельно по 1 и 3 кварталам (количество потребленной тепловой </w:t>
      </w:r>
      <w:r>
        <w:rPr>
          <w:rFonts w:ascii="Times New Roman" w:hAnsi="Times New Roman" w:cs="Times New Roman"/>
          <w:sz w:val="26"/>
          <w:szCs w:val="26"/>
        </w:rPr>
        <w:t>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ть оперативный контроль параметров системы горячего </w:t>
      </w:r>
      <w:r>
        <w:rPr>
          <w:rFonts w:ascii="Times New Roman" w:hAnsi="Times New Roman" w:cs="Times New Roman"/>
          <w:spacing w:val="-1"/>
          <w:sz w:val="26"/>
          <w:szCs w:val="26"/>
        </w:rPr>
        <w:t>водоснабжения 1 и 3 квартала (количество потребленной тепловой энергии, давление, расход, температура) в подающем и обратном трубопроводах;</w:t>
      </w:r>
    </w:p>
    <w:p w:rsidR="0004131C" w:rsidRDefault="006843E0">
      <w:pPr>
        <w:widowControl w:val="0"/>
        <w:numPr>
          <w:ilvl w:val="0"/>
          <w:numId w:val="6"/>
        </w:numPr>
        <w:shd w:val="clear" w:color="auto" w:fill="FFFFFF"/>
        <w:tabs>
          <w:tab w:val="left" w:pos="702"/>
        </w:tabs>
        <w:spacing w:before="14"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оперативный контроль параметров системы холодного водоснабжения по 1 и 2 </w:t>
      </w:r>
      <w:r>
        <w:rPr>
          <w:rFonts w:ascii="Times New Roman" w:hAnsi="Times New Roman" w:cs="Times New Roman"/>
          <w:sz w:val="26"/>
          <w:szCs w:val="26"/>
        </w:rPr>
        <w:t>вводам в город (давление, расход).</w:t>
      </w:r>
    </w:p>
    <w:p w:rsidR="0004131C" w:rsidRDefault="006843E0">
      <w:pPr>
        <w:shd w:val="clear" w:color="auto" w:fill="FFFFFF"/>
        <w:spacing w:after="0" w:line="240" w:lineRule="auto"/>
        <w:ind w:right="14" w:firstLine="702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Система построена по модульному принципу с использованием серийной </w:t>
      </w:r>
      <w:r>
        <w:rPr>
          <w:rFonts w:ascii="Times New Roman" w:hAnsi="Times New Roman" w:cs="Times New Roman"/>
          <w:sz w:val="26"/>
          <w:szCs w:val="26"/>
        </w:rPr>
        <w:t>сертифицированной аппаратуры, что позволяет наращивать систему по мере необходимости.</w:t>
      </w:r>
    </w:p>
    <w:p w:rsidR="0004131C" w:rsidRDefault="006843E0">
      <w:pPr>
        <w:shd w:val="clear" w:color="auto" w:fill="FFFFFF"/>
        <w:spacing w:after="0" w:line="240" w:lineRule="auto"/>
        <w:ind w:right="14" w:firstLine="69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бора и передачи информации используется информационно-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аналитическая система «Диалог», которая разработана научно-производственным </w:t>
      </w:r>
      <w:r>
        <w:rPr>
          <w:rFonts w:ascii="Times New Roman" w:hAnsi="Times New Roman" w:cs="Times New Roman"/>
          <w:sz w:val="26"/>
          <w:szCs w:val="26"/>
        </w:rPr>
        <w:t>предприятием ЗАТО г. Радужный ООО «НПП Знак».</w:t>
      </w:r>
    </w:p>
    <w:p w:rsidR="0004131C" w:rsidRDefault="006843E0">
      <w:pPr>
        <w:shd w:val="clear" w:color="auto" w:fill="FFFFFF"/>
        <w:spacing w:before="4" w:after="0" w:line="240" w:lineRule="auto"/>
        <w:ind w:right="11" w:firstLine="69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Централизованный сбор данных позволяет контролировать фактически неограниченное количество территориально распределенных узлов учета. Информация из центра сбора данных может быть представлена в различных видах и 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объемах любым заинтересованным абонентам, посредством локальных сетей и глобальной информационной сети </w:t>
      </w:r>
      <w:r>
        <w:rPr>
          <w:rFonts w:ascii="Times New Roman" w:hAnsi="Times New Roman" w:cs="Times New Roman"/>
          <w:sz w:val="26"/>
          <w:szCs w:val="26"/>
        </w:rPr>
        <w:t xml:space="preserve">Интернет. В ЗАТО г. Радужный доступ к данной информации обеспечен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снабжающей организации ЗАО «Радугаэнерго», управляющим организациям, городской аварийно-диспетчерской службе, службам администрации.</w:t>
      </w:r>
    </w:p>
    <w:p w:rsidR="0004131C" w:rsidRDefault="006843E0">
      <w:pPr>
        <w:shd w:val="clear" w:color="auto" w:fill="FFFFFF"/>
        <w:spacing w:after="0" w:line="240" w:lineRule="auto"/>
        <w:ind w:right="7" w:firstLine="73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% обеспеченность многоквартирных домов общедомовыми приборами учета тепловой энергии и воды позволила перейти на оплату потребленных </w:t>
      </w:r>
      <w:r>
        <w:rPr>
          <w:rFonts w:ascii="Times New Roman" w:hAnsi="Times New Roman" w:cs="Times New Roman"/>
          <w:spacing w:val="-1"/>
          <w:sz w:val="26"/>
          <w:szCs w:val="26"/>
        </w:rPr>
        <w:t>энергоресурсов жителями многоквартирных домов по фактическому расходу.</w:t>
      </w:r>
    </w:p>
    <w:p w:rsidR="0004131C" w:rsidRDefault="006843E0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  <w:t>Данная система помогла решить главную проблему с небалансами ресурсов т. к. потребитель может отслеживать самостоятельно потребление тех или иных ресурсов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lang w:eastAsia="en-US"/>
        </w:rPr>
        <w:t>По муниципальному заказу (муниципальному контракту) специализированной организацией осуществляется сбор, формирование баз данных и выдача по необходимости специалистам оперативной и архивной информации (часовой, суточной, месячной) с приборов учета и контроля параметров систем тепло и водоснабжения, установленных на вводах в ЗАТО г. Радужный, а также оперативной и архивной информации с приборов контроля метеопараметров (температуры наружного воздуха).</w:t>
      </w:r>
    </w:p>
    <w:p w:rsidR="0004131C" w:rsidRDefault="006843E0">
      <w:pPr>
        <w:pStyle w:val="afa"/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3. В городе расположены предприятия бытового обслуживания и общественного питания, находящиеся в муниципальной собственности: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Городские бани (является подразделением МУП «ЖКХ»);</w:t>
      </w:r>
    </w:p>
    <w:p w:rsidR="0004131C" w:rsidRDefault="006843E0">
      <w:pPr>
        <w:pStyle w:val="afa"/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  <w:t>- МУП Кафе «Радужное»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Для нормального функционирования городских бань в городском бюджете предусматриваются субсидии  </w:t>
      </w:r>
      <w:r>
        <w:rPr>
          <w:rFonts w:ascii="Times New Roman" w:hAnsi="Times New Roman" w:cs="Times New Roman"/>
          <w:sz w:val="26"/>
          <w:szCs w:val="26"/>
        </w:rPr>
        <w:t>с целью создания необходимых экономических условий для обеспечения стабильного функционирования городских бань, для возмещения части фактически понесенных затрат МУП «ЖКХ», сложившихся от содержания городских бань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городе имеется городское кладбище традиционного захоронения площадью 3,7 га, расположенное по адресу деревня Мещера, сельское  поселение Асерховское, Собинский район, Владимирская область. На кладбище имеются участки почетных и воинских захоронений. Обслуживание и содержание кладбища традиционного захоронения осуществляется  организацией, которая выбирается ежегодно конкурентным способом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ая значимость жилищно-коммунального комплекса состоит в создании необходимых условий для комфортного и безопасного проживания граждан на территории города.</w:t>
      </w:r>
    </w:p>
    <w:p w:rsidR="0004131C" w:rsidRDefault="006843E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ая значимость жилищно-коммунального комплекса определяется постоянным потребительским спросом на работы и услуги и высоким потенциалом для развития частного бизнеса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альнейшего улучшения качества жизни населения, комплексного развития систем жилищно-коммунальной  инфраструктуры, повышения качества бытовых услуг населению, 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04131C" w:rsidRDefault="000413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4131C" w:rsidRDefault="006843E0">
      <w:pPr>
        <w:spacing w:after="0" w:line="240" w:lineRule="auto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ΙΙ. Приоритеты и цели муниципальной политики в сфере реализации муниципальной программы</w:t>
      </w:r>
    </w:p>
    <w:p w:rsidR="0004131C" w:rsidRDefault="006843E0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Приоритеты муниципальной политики ЗАТО г. Радужный Владимирской области в сфере жилищно-коммунального хозяйства сформированы с учетом национальных целей развития жилищно-коммунальной сферы, определенной Стратегией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Ф от 31.10.2022 № 3268-р, </w:t>
      </w:r>
      <w:hyperlink r:id="rId12">
        <w:r>
          <w:rPr>
            <w:rFonts w:ascii="Times New Roman" w:hAnsi="Times New Roman" w:cs="Times New Roman"/>
            <w:color w:val="0000FF"/>
            <w:sz w:val="26"/>
            <w:szCs w:val="26"/>
            <w:lang w:eastAsia="ru-RU"/>
          </w:rPr>
          <w:t>Стратегией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Владимирской области до 2030 года, утвержденной Указом Губернатора области от 02.06.2009 № 10, 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тратегией социально-экономического развития муниципального образования ЗАТО г. Радужный Владимирской области на 2019-2025, утвержденной решением Совета народных депутатов ЗАТО г. Радужный Владимирской области от 23.09.2019 № 13/64,  </w:t>
      </w:r>
      <w:r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12.01.1996 № 8-ФЗ «О погребении и похоронном деле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Основными приоритетами муниципальной политики в жилищно-коммунальной сферы является модернизация объектов коммунальной инфраструктуры, повышение качества предоставляемых жилищно-коммунальных услуг, создание комфортной и безопасной среды для проживания граждан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ую цель функционирования жилищно-коммунального комплекса можно сформулировать, как 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.</w:t>
      </w:r>
    </w:p>
    <w:p w:rsidR="0004131C" w:rsidRDefault="006843E0">
      <w:pPr>
        <w:spacing w:after="0" w:line="24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4131C" w:rsidRDefault="006843E0">
      <w:pPr>
        <w:spacing w:after="0" w:line="240" w:lineRule="auto"/>
        <w:jc w:val="center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ΙΙΙ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тратегией социально-экономического развития муниципального образования ЗАТО г. Радужный Владимирской области</w:t>
      </w:r>
    </w:p>
    <w:p w:rsidR="0004131C" w:rsidRDefault="000413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  <w:t>Основными задачами программы являются: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модернизация и ремонт муниципальных объектов коммунальной инфраструктуры ЗАТО г. Радужный Владимирской области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снижения издержек и повышение качества жилищных и коммунальных услуг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ализация мероприятий для создания безопасных условий проживания граждан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создание условий для улучшения бытового обслуживания на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беспечение финансовой устойчивости муниципальных унитарных предприятий ЗАТО г. Радужный Владимирской области, повышение эффективности и осуществление контроля за их деятельностью и  предупреждение банкротства предприятий.</w:t>
      </w:r>
    </w:p>
    <w:p w:rsidR="0004131C" w:rsidRDefault="006843E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ab/>
        <w:t xml:space="preserve">Реализация мероприятий Программы позволит обеспечить </w:t>
      </w:r>
      <w:r>
        <w:rPr>
          <w:rFonts w:ascii="Times New Roman" w:hAnsi="Times New Roman" w:cs="Times New Roman"/>
          <w:sz w:val="26"/>
          <w:szCs w:val="26"/>
        </w:rPr>
        <w:t>устойчивое и надежное функционирование систем жизнеобеспечения населения, повышение качества и доступности предоставляемых жилищных, коммунальных и бытовых услуг.</w:t>
      </w:r>
    </w:p>
    <w:p w:rsidR="0004131C" w:rsidRDefault="00041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041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pStyle w:val="1"/>
        <w:keepNext w:val="0"/>
        <w:widowControl w:val="0"/>
        <w:numPr>
          <w:ilvl w:val="0"/>
          <w:numId w:val="2"/>
        </w:numPr>
        <w:shd w:val="clear" w:color="auto" w:fill="FFFFFF"/>
        <w:tabs>
          <w:tab w:val="left" w:pos="11057"/>
        </w:tabs>
        <w:overflowPunct/>
        <w:ind w:left="405" w:right="564"/>
        <w:textAlignment w:val="auto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>П А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О</w:t>
      </w:r>
      <w:r>
        <w:rPr>
          <w:spacing w:val="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</w:t>
      </w:r>
      <w:r>
        <w:rPr>
          <w:spacing w:val="-1"/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Т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ый комплекс на территории </w:t>
      </w:r>
    </w:p>
    <w:p w:rsidR="0004131C" w:rsidRDefault="006843E0">
      <w:pPr>
        <w:shd w:val="clear" w:color="auto" w:fill="FFFFFF"/>
        <w:tabs>
          <w:tab w:val="left" w:pos="11057"/>
        </w:tabs>
        <w:spacing w:after="0" w:line="240" w:lineRule="auto"/>
        <w:ind w:left="405" w:right="56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ТО г. Радужный Владимир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4131C" w:rsidRDefault="0004131C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1C" w:rsidRDefault="006843E0">
      <w:pPr>
        <w:shd w:val="clear" w:color="auto" w:fill="FFFFFF"/>
        <w:tabs>
          <w:tab w:val="left" w:pos="11057"/>
        </w:tabs>
        <w:spacing w:line="319" w:lineRule="exact"/>
        <w:ind w:left="405" w:right="5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9657" w:type="dxa"/>
        <w:tblInd w:w="196" w:type="dxa"/>
        <w:tblLayout w:type="fixed"/>
        <w:tblLook w:val="0000" w:firstRow="0" w:lastRow="0" w:firstColumn="0" w:lastColumn="0" w:noHBand="0" w:noVBand="0"/>
      </w:tblPr>
      <w:tblGrid>
        <w:gridCol w:w="4815"/>
        <w:gridCol w:w="4842"/>
      </w:tblGrid>
      <w:tr w:rsidR="0004131C">
        <w:trPr>
          <w:trHeight w:val="76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уратор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пов Вадим Анатольевич, заместитель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главы администрации города по городскому хозяйству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енин Олег Геннадьевич, председатель муниципального казенного учреждения «Городской комитет муниципального хозяйства ЗАТО г. Радужный Владимирской области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Период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: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</w:t>
            </w:r>
            <w:r>
              <w:rPr>
                <w:rFonts w:ascii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: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eastAsia="en-US"/>
              </w:rPr>
              <w:t xml:space="preserve"> 2025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eastAsia="en-US"/>
              </w:rPr>
              <w:t xml:space="preserve">Эта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III: 2026 год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и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эффективного механизма, устойчивого и надежного функционирования систем жизнеобеспечения населения, повышение качества жилищно-коммунальных и бытовых услуг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я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рограммы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Подпрограмма 1: «Развитие жилищно-коммунального комплекса на территории ЗАТО г. Радужный Владимирской области»;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одпрограмма 2: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ового обеспечения за весь период реализаци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A589D" w:rsidRDefault="008C4A66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9 559,549</w:t>
            </w:r>
            <w:r w:rsidR="006843E0"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04131C" w:rsidRPr="004A589D" w:rsidRDefault="001B3A4D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54 417,588</w:t>
            </w:r>
            <w:r w:rsidR="006843E0"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04131C" w:rsidRPr="004A589D" w:rsidRDefault="004A589D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- 34 297,689</w:t>
            </w:r>
            <w:r w:rsidR="006843E0"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04131C" w:rsidRPr="004A589D" w:rsidRDefault="009F105F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</w:t>
            </w:r>
            <w:r w:rsidR="004A589D"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- 40</w:t>
            </w:r>
            <w:r w:rsidR="006209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A589D"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44,272</w:t>
            </w:r>
            <w:r w:rsidR="006843E0"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04131C">
        <w:trPr>
          <w:trHeight w:val="88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1" w:name="__DdeLink__23184_1625634644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A589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A589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r w:rsidRPr="004A58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дание механизмов развития комфортной городской среды, комплексного развития городов</w:t>
            </w:r>
          </w:p>
        </w:tc>
      </w:tr>
    </w:tbl>
    <w:p w:rsidR="0004131C" w:rsidRDefault="0004131C">
      <w:pPr>
        <w:sectPr w:rsidR="0004131C">
          <w:pgSz w:w="11906" w:h="16838"/>
          <w:pgMar w:top="709" w:right="738" w:bottom="709" w:left="1418" w:header="0" w:footer="0" w:gutter="0"/>
          <w:cols w:space="720"/>
          <w:formProt w:val="0"/>
          <w:docGrid w:linePitch="360"/>
        </w:sectPr>
      </w:pPr>
    </w:p>
    <w:p w:rsidR="0004131C" w:rsidRDefault="00684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Показатели муниципальной программы </w:t>
      </w:r>
    </w:p>
    <w:tbl>
      <w:tblPr>
        <w:tblW w:w="15705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630"/>
        <w:gridCol w:w="2552"/>
        <w:gridCol w:w="1305"/>
        <w:gridCol w:w="1065"/>
        <w:gridCol w:w="854"/>
        <w:gridCol w:w="796"/>
        <w:gridCol w:w="795"/>
        <w:gridCol w:w="2489"/>
        <w:gridCol w:w="1710"/>
        <w:gridCol w:w="1583"/>
        <w:gridCol w:w="1926"/>
      </w:tblGrid>
      <w:tr w:rsidR="0004131C">
        <w:trPr>
          <w:trHeight w:val="444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Наименование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показателя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81" w:right="6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(по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ОКЕИ)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219" w:line="252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значение</w:t>
            </w:r>
          </w:p>
        </w:tc>
        <w:tc>
          <w:tcPr>
            <w:tcW w:w="2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иод,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3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73" w:line="252" w:lineRule="auto"/>
              <w:ind w:left="60" w:right="49"/>
              <w:jc w:val="center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Ответственный</w:t>
            </w:r>
            <w:r>
              <w:rPr>
                <w:spacing w:val="-3"/>
                <w:sz w:val="21"/>
                <w:szCs w:val="21"/>
                <w:lang w:val="en-US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 xml:space="preserve">за </w:t>
            </w:r>
            <w:r>
              <w:rPr>
                <w:sz w:val="21"/>
                <w:szCs w:val="21"/>
              </w:rPr>
              <w:t>достижени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 с</w:t>
            </w:r>
            <w:r>
              <w:rPr>
                <w:spacing w:val="1"/>
                <w:sz w:val="21"/>
                <w:szCs w:val="21"/>
              </w:rPr>
              <w:t xml:space="preserve"> показателями </w:t>
            </w:r>
            <w:r>
              <w:rPr>
                <w:spacing w:val="-2"/>
                <w:sz w:val="21"/>
                <w:szCs w:val="21"/>
              </w:rPr>
              <w:t xml:space="preserve">национальных </w:t>
            </w:r>
            <w:r>
              <w:rPr>
                <w:sz w:val="21"/>
                <w:szCs w:val="21"/>
              </w:rPr>
              <w:t>целей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2" w:lineRule="auto"/>
              <w:ind w:left="26" w:right="16" w:firstLine="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ционная система</w:t>
            </w:r>
          </w:p>
        </w:tc>
      </w:tr>
      <w:tr w:rsidR="0004131C">
        <w:trPr>
          <w:trHeight w:val="594"/>
        </w:trPr>
        <w:tc>
          <w:tcPr>
            <w:tcW w:w="6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2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4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40"/>
              <w:ind w:left="59" w:right="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</w:t>
            </w:r>
          </w:p>
        </w:tc>
        <w:tc>
          <w:tcPr>
            <w:tcW w:w="2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  <w:tc>
          <w:tcPr>
            <w:tcW w:w="19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</w:p>
        </w:tc>
      </w:tr>
      <w:tr w:rsidR="0004131C">
        <w:trPr>
          <w:trHeight w:val="306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04131C">
        <w:trPr>
          <w:trHeight w:val="366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1):</w:t>
            </w:r>
          </w:p>
          <w:p w:rsidR="0004131C" w:rsidRDefault="006843E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комплексного развития коммунальной инфраструктуры ЗАТО г. Радужный Владимирской области, создание комфортных и безопасных условий проживания граждан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аз Президента РФ от 21.07.2020 №474 «О национальных целях развития Российской Федерации на период до 2030 года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остановление Правительства РФ от 30.04.2014 № 400</w:t>
            </w:r>
          </w:p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«О формировании индексов изменения размера платы граждан за коммунальные услуги в Российской Федерации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Федеральный закон от 12.01.1996 № 8-ФЗ «О погребении и похоронном деле»;</w:t>
            </w:r>
          </w:p>
          <w:p w:rsidR="0004131C" w:rsidRDefault="006843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каз Президента РФ от 29.06.1996 № 1001</w:t>
            </w:r>
          </w:p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«О гарантиях прав граждан на предоставление услуг по погребению умерших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для проживания граждан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  <w:tr w:rsidR="0004131C">
        <w:trPr>
          <w:trHeight w:val="373"/>
        </w:trPr>
        <w:tc>
          <w:tcPr>
            <w:tcW w:w="157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Цель</w:t>
            </w:r>
            <w:r>
              <w:rPr>
                <w:rFonts w:ascii="Times New Roman" w:hAnsi="Times New Roman"/>
                <w:i/>
                <w:i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муниципальной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ограммы</w:t>
            </w:r>
            <w:r>
              <w:rPr>
                <w:rFonts w:ascii="Times New Roman" w:hAnsi="Times New Roman"/>
                <w:i/>
                <w:i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«Жилищно-коммунальный комплекс на территории ЗАТО г. Радужный Владимирской области»</w:t>
            </w:r>
            <w:r>
              <w:rPr>
                <w:rFonts w:ascii="Times New Roman" w:hAnsi="Times New Roman"/>
                <w:i/>
                <w:iCs/>
                <w:spacing w:val="2"/>
                <w:sz w:val="21"/>
                <w:szCs w:val="21"/>
              </w:rPr>
              <w:t xml:space="preserve"> (Подпрограмма 2)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здоровление муниципальных унитарных предприятий, учредителем которых является администрация ЗАТО г. Радужный Владимирской области</w:t>
            </w:r>
          </w:p>
        </w:tc>
      </w:tr>
      <w:tr w:rsidR="0004131C">
        <w:trPr>
          <w:trHeight w:val="37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68"/>
              <w:ind w:left="1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pStyle w:val="TableParagraph"/>
              <w:tabs>
                <w:tab w:val="left" w:pos="11057"/>
              </w:tabs>
              <w:snapToGrid w:val="0"/>
              <w:jc w:val="center"/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 ГАС «Управление»</w:t>
            </w:r>
          </w:p>
        </w:tc>
      </w:tr>
    </w:tbl>
    <w:tbl>
      <w:tblPr>
        <w:tblpPr w:leftFromText="180" w:rightFromText="180" w:vertAnchor="text" w:horzAnchor="margin" w:tblpXSpec="center" w:tblpY="-292"/>
        <w:tblW w:w="15789" w:type="dxa"/>
        <w:tblLayout w:type="fixed"/>
        <w:tblLook w:val="0000" w:firstRow="0" w:lastRow="0" w:firstColumn="0" w:lastColumn="0" w:noHBand="0" w:noVBand="0"/>
      </w:tblPr>
      <w:tblGrid>
        <w:gridCol w:w="736"/>
        <w:gridCol w:w="4934"/>
        <w:gridCol w:w="1816"/>
        <w:gridCol w:w="990"/>
        <w:gridCol w:w="1620"/>
        <w:gridCol w:w="5693"/>
      </w:tblGrid>
      <w:tr w:rsidR="0004131C">
        <w:trPr>
          <w:trHeight w:val="561"/>
        </w:trPr>
        <w:tc>
          <w:tcPr>
            <w:tcW w:w="1578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Структура муниципальной программы</w:t>
            </w:r>
          </w:p>
        </w:tc>
      </w:tr>
      <w:tr w:rsidR="0004131C">
        <w:trPr>
          <w:trHeight w:val="56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13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труктурного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лемента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язь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750" w:right="74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ми</w:t>
            </w:r>
          </w:p>
        </w:tc>
      </w:tr>
      <w:tr w:rsidR="0004131C">
        <w:trPr>
          <w:trHeight w:val="2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6" w:lineRule="exact"/>
              <w:ind w:left="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04131C">
        <w:trPr>
          <w:trHeight w:val="58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1 (подпрограмма): «Развитие жилищно-коммунального комплекса на территории ЗАТО г. Радужный Владимирской области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 «Развитие жилищно-коммунального комплекса»</w:t>
            </w:r>
          </w:p>
        </w:tc>
      </w:tr>
      <w:tr w:rsidR="0004131C">
        <w:trPr>
          <w:trHeight w:val="4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7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-2026 г.г.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рнизация и ремонт объектов коммунальной инфраструктуры ЗАТО г. Радужный Владимирской области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2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Задача 2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снижения издержек и повышение качества жилищных и коммунальных услуг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и доступности предоставляемых жилищных и коммунальных услуг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Российской Федерац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3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3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4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4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условий для улучшения бытового обслуживания насел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омфортных и безопасных условий проживания граждан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</w:t>
            </w:r>
          </w:p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5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5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надлежащего содержания мест захоронения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держание мест для  захоронения в соответствии с этическими, санитарными и экологическими требованиями и установленными правилам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прав граждан на предоставление гарантированных безвозмездных услуг по погребению умерших</w:t>
            </w:r>
          </w:p>
        </w:tc>
      </w:tr>
      <w:tr w:rsidR="0004131C">
        <w:trPr>
          <w:trHeight w:val="302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6.</w:t>
            </w:r>
          </w:p>
        </w:tc>
        <w:tc>
          <w:tcPr>
            <w:tcW w:w="4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</w:t>
            </w:r>
            <w:r w:rsidR="00B14992">
              <w:rPr>
                <w:rFonts w:ascii="Times New Roman" w:hAnsi="Times New Roman"/>
                <w:sz w:val="21"/>
                <w:szCs w:val="21"/>
              </w:rPr>
              <w:t xml:space="preserve">ых для надлежащего содержания, текущего ремонта и </w:t>
            </w:r>
            <w:r>
              <w:rPr>
                <w:rFonts w:ascii="Times New Roman" w:hAnsi="Times New Roman"/>
                <w:sz w:val="21"/>
                <w:szCs w:val="21"/>
              </w:rPr>
              <w:t>безопасной эксплуатации муниципальных объектов</w:t>
            </w:r>
          </w:p>
        </w:tc>
        <w:tc>
          <w:tcPr>
            <w:tcW w:w="44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безопасная эксплуатация муниципальных объектов</w:t>
            </w:r>
          </w:p>
        </w:tc>
        <w:tc>
          <w:tcPr>
            <w:tcW w:w="5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snapToGrid w:val="0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eastAsia="ru-RU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.</w:t>
            </w:r>
          </w:p>
        </w:tc>
        <w:tc>
          <w:tcPr>
            <w:tcW w:w="15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94" w:line="240" w:lineRule="auto"/>
              <w:ind w:right="6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правление 2 (подпрограмма): «Финансовое оздоровление муниципальных унитарных предприятий, учредителем котор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является администрация ЗАТО 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1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94"/>
              <w:ind w:right="624"/>
              <w:jc w:val="center"/>
            </w:pPr>
            <w:r>
              <w:rPr>
                <w:i/>
              </w:rPr>
              <w:t>Мероприятия, реализуемые в составе региональных и/или федеральных проектов, отсутствую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Муниципальный проект, не входящий в состав региональных и/или федеральных проектов,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before="80"/>
              <w:ind w:left="10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едомственный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 отсутствует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. Радужный Владимирской области»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04131C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Ответственный за реализацию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Срок реализации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-2026 г.г.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Задача 1: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  <w:tc>
          <w:tcPr>
            <w:tcW w:w="4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</w:tr>
      <w:tr w:rsidR="0004131C">
        <w:trPr>
          <w:trHeight w:val="28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15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труктурные элементы, не входящие в направления (подпрограммы), отсутствуют</w:t>
            </w:r>
          </w:p>
        </w:tc>
      </w:tr>
    </w:tbl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p w:rsidR="0004131C" w:rsidRDefault="0004131C">
      <w:pPr>
        <w:pStyle w:val="ae"/>
      </w:pPr>
    </w:p>
    <w:tbl>
      <w:tblPr>
        <w:tblpPr w:leftFromText="180" w:rightFromText="180" w:vertAnchor="text" w:horzAnchor="margin" w:tblpXSpec="center" w:tblpY="-477"/>
        <w:tblW w:w="15260" w:type="dxa"/>
        <w:jc w:val="center"/>
        <w:tblLayout w:type="fixed"/>
        <w:tblLook w:val="04A0" w:firstRow="1" w:lastRow="0" w:firstColumn="1" w:lastColumn="0" w:noHBand="0" w:noVBand="1"/>
      </w:tblPr>
      <w:tblGrid>
        <w:gridCol w:w="6062"/>
        <w:gridCol w:w="3120"/>
        <w:gridCol w:w="1650"/>
        <w:gridCol w:w="1410"/>
        <w:gridCol w:w="1485"/>
        <w:gridCol w:w="1533"/>
      </w:tblGrid>
      <w:tr w:rsidR="0004131C" w:rsidTr="003A3ACD">
        <w:trPr>
          <w:trHeight w:val="275"/>
          <w:jc w:val="center"/>
        </w:trPr>
        <w:tc>
          <w:tcPr>
            <w:tcW w:w="15260" w:type="dxa"/>
            <w:gridSpan w:val="6"/>
            <w:tcBorders>
              <w:bottom w:val="single" w:sz="4" w:space="0" w:color="000000"/>
            </w:tcBorders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line="256" w:lineRule="exact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lastRenderedPageBreak/>
              <w:t>4. Финансовое обеспечение муниципальной программы</w:t>
            </w:r>
          </w:p>
        </w:tc>
      </w:tr>
      <w:tr w:rsidR="0004131C" w:rsidTr="003A3ACD">
        <w:trPr>
          <w:trHeight w:val="275"/>
          <w:jc w:val="center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line="240" w:lineRule="auto"/>
              <w:ind w:left="331" w:right="32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7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й программы, структурного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элемента/</w:t>
            </w:r>
            <w:r>
              <w:rPr>
                <w:rFonts w:ascii="Times New Roman" w:eastAsia="Times New Roman" w:hAnsi="Times New Roman" w:cs="Times New Roman"/>
                <w:spacing w:val="-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источник финансирования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РБС/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БК</w:t>
            </w:r>
          </w:p>
        </w:tc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ъем финансового обеспечения по годам реализации, тыс. рублей</w:t>
            </w:r>
          </w:p>
        </w:tc>
      </w:tr>
      <w:tr w:rsidR="0004131C" w:rsidTr="00F215B3">
        <w:trPr>
          <w:trHeight w:val="300"/>
          <w:jc w:val="center"/>
        </w:trPr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</w:t>
            </w:r>
          </w:p>
        </w:tc>
      </w:tr>
      <w:tr w:rsidR="0004131C" w:rsidTr="003A3ACD">
        <w:trPr>
          <w:trHeight w:val="282"/>
          <w:jc w:val="center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04131C" w:rsidTr="003A3ACD">
        <w:trPr>
          <w:trHeight w:val="527"/>
          <w:jc w:val="center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 w:rsidP="00F215B3">
            <w:pPr>
              <w:pStyle w:val="afa"/>
              <w:widowControl w:val="0"/>
              <w:spacing w:line="240" w:lineRule="auto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«Жилищно-коммунальный комплекс на территории ЗАТО г. Радужный Владимирской област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,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о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числе: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3861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302CC">
              <w:rPr>
                <w:rFonts w:ascii="Times New Roman" w:hAnsi="Times New Roman"/>
                <w:b/>
                <w:bCs/>
                <w:sz w:val="21"/>
                <w:szCs w:val="21"/>
              </w:rPr>
              <w:t>54 417,58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4A589D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4297,68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4A589D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0 844,27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02CC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9 559,549</w:t>
            </w:r>
          </w:p>
        </w:tc>
      </w:tr>
      <w:tr w:rsidR="0004131C" w:rsidTr="003A3ACD">
        <w:trPr>
          <w:trHeight w:val="298"/>
          <w:jc w:val="center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Комплекс процессных мероприятий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</w:rPr>
              <w:t>«Развитие жилищно-коммунального комплекса»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38613F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 w:rsidRPr="004302CC">
              <w:rPr>
                <w:rFonts w:ascii="Times New Roman" w:hAnsi="Times New Roman"/>
                <w:i/>
                <w:iCs/>
                <w:sz w:val="21"/>
                <w:szCs w:val="21"/>
              </w:rPr>
              <w:t>54 417,58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4A589D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 w:rsidRPr="004302C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34297,68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4A589D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 w:rsidRPr="004302CC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40 844,27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i/>
                <w:iCs/>
              </w:rPr>
            </w:pPr>
            <w:r w:rsidRPr="004302CC">
              <w:rPr>
                <w:rFonts w:ascii="Times New Roman" w:hAnsi="Times New Roman"/>
                <w:i/>
                <w:iCs/>
                <w:sz w:val="21"/>
                <w:szCs w:val="21"/>
              </w:rPr>
              <w:t>129 559,549</w:t>
            </w:r>
          </w:p>
        </w:tc>
      </w:tr>
      <w:tr w:rsidR="0004131C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36F8E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F8E" w:rsidRDefault="00036F8E" w:rsidP="00036F8E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50990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Pr="004302CC" w:rsidRDefault="00CE09F9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10172420-24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Pr="004302CC" w:rsidRDefault="001C07D7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Pr="004302CC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Pr="004302CC" w:rsidRDefault="00036F8E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F8E" w:rsidRPr="004302CC" w:rsidRDefault="004A589D" w:rsidP="004A589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75,0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D236A1" w:rsidP="001C07D7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 МО 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54 342,58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  <w:r w:rsidR="00CF5482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297,68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40 844,272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29 484,549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 w:rsidP="003A3AC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101</w:t>
            </w: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242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1,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1,210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 w:rsidP="003A3ACD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5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45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456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45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 370,7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 w:rsidP="00036F8E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6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14992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255</w:t>
            </w:r>
            <w:r w:rsidR="00B50990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036F8E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15588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</w:t>
            </w:r>
            <w:r w:rsidR="00B14992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 755</w:t>
            </w: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,0</w:t>
            </w:r>
          </w:p>
        </w:tc>
      </w:tr>
      <w:tr w:rsidR="00B50990" w:rsidRPr="00FB7DFA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 w:rsidP="003A3ACD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60-24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14992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1 610,64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EA279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1 0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14992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2 610,645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 w:rsidP="003A3ACD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left="107" w:right="-97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7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FB7DFA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2 832,20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 0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FB7DFA" w:rsidP="003A3ACD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3 832,208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2048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665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648,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648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 962,8</w:t>
            </w:r>
          </w:p>
        </w:tc>
      </w:tr>
      <w:tr w:rsidR="00052063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052063" w:rsidRDefault="00052063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063" w:rsidRPr="004302CC" w:rsidRDefault="0005206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4019107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63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63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63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63" w:rsidRPr="004302CC" w:rsidRDefault="00CF5482" w:rsidP="00CF5482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600,0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2-09401204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D1B30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1,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3D1B30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1,8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2-0940160003-8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4 0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</w:t>
            </w:r>
            <w:r w:rsidR="00CF5482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4 000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 w:rsidP="00FD0DDA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8 000,0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3-094012050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3D1B3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  <w:r w:rsidR="00CF5482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4 267,18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2 184,0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2 184,0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CF5482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8 635,282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00590-1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3D1B3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="00B50990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22 114,2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22 114,24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22 114,24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3D1B3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="00B50990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66 342,720</w:t>
            </w:r>
          </w:p>
        </w:tc>
      </w:tr>
      <w:tr w:rsidR="0038613F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38613F" w:rsidRDefault="0038613F" w:rsidP="0038613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13F" w:rsidRPr="004302CC" w:rsidRDefault="0038613F" w:rsidP="0038613F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33-0503-09401910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3F" w:rsidRPr="004302CC" w:rsidRDefault="0038613F" w:rsidP="0038613F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7 598,94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3F" w:rsidRPr="004302CC" w:rsidRDefault="0038613F" w:rsidP="0038613F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3F" w:rsidRPr="004302CC" w:rsidRDefault="0038613F" w:rsidP="0038613F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3F" w:rsidRPr="004302CC" w:rsidRDefault="0038613F" w:rsidP="0038613F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7 598,941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F215B3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B50990"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33-0505-0940100590-1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7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4302CC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02CC">
              <w:rPr>
                <w:rFonts w:ascii="Times New Roman" w:eastAsia="Times New Roman" w:hAnsi="Times New Roman" w:cs="Times New Roman"/>
                <w:sz w:val="21"/>
                <w:szCs w:val="21"/>
              </w:rPr>
              <w:t>14,0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F620B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00590-1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678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678,5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 678,50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 035,500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F620B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00590-2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506,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 469,23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 516,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 493,037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</w:tcBorders>
            <w:vAlign w:val="center"/>
          </w:tcPr>
          <w:p w:rsidR="00B50990" w:rsidRDefault="00B5099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F620B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00590-85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2,66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2,66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2,66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197,986</w:t>
            </w:r>
          </w:p>
        </w:tc>
      </w:tr>
      <w:tr w:rsidR="00B50990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0990" w:rsidRDefault="00B50990">
            <w:pPr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ind w:right="-97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Pr="00F620B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20B0">
              <w:rPr>
                <w:rFonts w:ascii="Times New Roman" w:eastAsia="Times New Roman" w:hAnsi="Times New Roman" w:cs="Times New Roman"/>
                <w:sz w:val="21"/>
                <w:szCs w:val="21"/>
              </w:rPr>
              <w:t>733-0505-0940100590-85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,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990" w:rsidRDefault="00B5099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,72</w:t>
            </w:r>
          </w:p>
        </w:tc>
      </w:tr>
      <w:tr w:rsidR="0004131C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Комплекс процессных мероприятий 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620B0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131C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131C" w:rsidTr="00F215B3">
        <w:trPr>
          <w:trHeight w:val="113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ластной бюдже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4131C" w:rsidTr="003A3ACD">
        <w:trPr>
          <w:trHeight w:val="192"/>
          <w:jc w:val="center"/>
        </w:trPr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/>
          <w:sz w:val="24"/>
          <w:szCs w:val="24"/>
        </w:rPr>
        <w:t>Развитие жилищно-коммунального комплекса</w:t>
      </w:r>
      <w:r>
        <w:rPr>
          <w:rFonts w:ascii="Times New Roman" w:hAnsi="Times New Roman" w:cs="Times New Roman"/>
          <w:sz w:val="28"/>
        </w:rPr>
        <w:t>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532"/>
        <w:gridCol w:w="1529"/>
        <w:gridCol w:w="1424"/>
        <w:gridCol w:w="1350"/>
        <w:gridCol w:w="1245"/>
        <w:gridCol w:w="1891"/>
        <w:gridCol w:w="1962"/>
      </w:tblGrid>
      <w:tr w:rsidR="0004131C">
        <w:trPr>
          <w:trHeight w:val="39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 w:rsidP="006E2058">
            <w:pPr>
              <w:pStyle w:val="TableParagraph"/>
              <w:tabs>
                <w:tab w:val="left" w:pos="11057"/>
              </w:tabs>
              <w:ind w:right="99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04131C">
        <w:trPr>
          <w:trHeight w:val="301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04131C">
        <w:trPr>
          <w:trHeight w:val="43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потребителей, обеспеченных доступом к коммунальной инфраструктуре в муниципальном образован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 w:rsidR="0004131C">
        <w:trPr>
          <w:trHeight w:val="4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 фактически сложившегося роста платы граждан за коммунальные услуги росту, установленному субъектом Федер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ind w:right="-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эффициент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≥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  <w:tr w:rsidR="0004131C">
        <w:trPr>
          <w:trHeight w:val="4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Жалобы граждан, связанные с нарушением специализированными службами по вопросам похоронного дела прав граждан на предоставление гарантированных безвозмездных услуг по погребению умерших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 w:rsidRPr="004302CC"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КУ «ГКМХ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04131C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860"/>
        <w:gridCol w:w="3404"/>
        <w:gridCol w:w="1304"/>
        <w:gridCol w:w="1757"/>
        <w:gridCol w:w="1079"/>
        <w:gridCol w:w="1035"/>
        <w:gridCol w:w="1108"/>
      </w:tblGrid>
      <w:tr w:rsidR="0004131C" w:rsidTr="004302CC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№</w:t>
            </w:r>
            <w:r w:rsidRPr="004302CC"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 w:rsidRPr="004302CC"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 w:rsidRPr="004302CC"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 w:rsidRPr="004302CC"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Тип</w:t>
            </w:r>
            <w:r w:rsidRPr="004302CC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4302CC"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 w:rsidRPr="004302CC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4302CC"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Единица</w:t>
            </w:r>
            <w:r w:rsidRPr="004302CC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4302CC"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(по</w:t>
            </w:r>
            <w:r w:rsidRPr="004302CC"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 w:rsidRPr="004302CC"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Базовое</w:t>
            </w:r>
            <w:r w:rsidRPr="004302CC"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 w:rsidRPr="004302CC"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04131C" w:rsidTr="004302CC">
        <w:trPr>
          <w:trHeight w:val="59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4131C" w:rsidTr="004302CC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04131C" w:rsidTr="004302CC">
        <w:trPr>
          <w:trHeight w:val="352"/>
        </w:trPr>
        <w:tc>
          <w:tcPr>
            <w:tcW w:w="15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302CC">
              <w:rPr>
                <w:rFonts w:ascii="Times New Roman" w:hAnsi="Times New Roman"/>
                <w:i/>
                <w:iCs/>
                <w:sz w:val="21"/>
                <w:szCs w:val="21"/>
              </w:rPr>
              <w:t>1. Модернизация и ремонт объектов коммунальной инфраструктуры ЗАТО г. Радужный Владимирской области</w:t>
            </w:r>
          </w:p>
        </w:tc>
      </w:tr>
      <w:tr w:rsidR="0004131C" w:rsidTr="004302CC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Техническое обслуживание, текущий ремонт систем пожарной сигнализации в муниципальных общежития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Выполнение профилактических и ремонтно-восстановительных работ составных частей установок пожарной сигнализации и каналообразующего оборуд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4302CC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Мониторинг систем пожарной безопасности объектов, охрана объек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Оказание услуг по противопожарному мониторингу автоматических установок пожарной сигнализации, охране объектов при помощи технических средств охран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44B4" w:rsidTr="004302CC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B4" w:rsidRPr="004302CC" w:rsidRDefault="005744B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B4" w:rsidRPr="004302CC" w:rsidRDefault="005744B4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B4" w:rsidRPr="004302CC" w:rsidRDefault="005744B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B4" w:rsidRPr="004302CC" w:rsidRDefault="005744B4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Выполнение работ по текущему ремонту муниципальных жилых помещений (в том числе за</w:t>
            </w:r>
            <w:r w:rsidR="00F86C46" w:rsidRPr="004302CC">
              <w:rPr>
                <w:rFonts w:ascii="Times New Roman" w:hAnsi="Times New Roman"/>
                <w:sz w:val="21"/>
                <w:szCs w:val="21"/>
              </w:rPr>
              <w:t xml:space="preserve"> замена инженерных коммуникаций, газовых и электрических плит по заявлениям граждан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B4" w:rsidRPr="004302CC" w:rsidRDefault="005744B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B4" w:rsidRPr="004302CC" w:rsidRDefault="005744B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4B4" w:rsidRDefault="005744B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4B4" w:rsidRDefault="005744B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4B4" w:rsidRDefault="005744B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4302CC">
        <w:trPr>
          <w:trHeight w:val="308"/>
        </w:trPr>
        <w:tc>
          <w:tcPr>
            <w:tcW w:w="15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302CC">
              <w:rPr>
                <w:rFonts w:ascii="Times New Roman" w:hAnsi="Times New Roman"/>
                <w:i/>
                <w:iCs/>
                <w:sz w:val="21"/>
                <w:szCs w:val="21"/>
              </w:rPr>
              <w:t>2. Создание условий для снижения издержек и повышение качества жилищных и коммунальных услуг</w:t>
            </w:r>
          </w:p>
        </w:tc>
      </w:tr>
      <w:tr w:rsidR="0004131C" w:rsidTr="004302CC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Содержание и ремонт незаселенных муниципальных помещений, в том числе общего имущества многоквартирного дома в части незаселенных помещ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 w:rsidR="0004131C" w:rsidTr="004302CC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Жилищ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5260</w:t>
            </w:r>
          </w:p>
        </w:tc>
      </w:tr>
      <w:tr w:rsidR="0004131C" w:rsidTr="004302CC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Средства на 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Коммунальная услуг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кв. м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55</w:t>
            </w: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руглосуточный контроль работы приборов учета тепловой энергии, холодной и горячей воды, ежедневный анализ работы приборов, ежемесячный осмотр оборудования узлов учета, текущий ремонт, поверк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по диспетчеризации работы узлов учета тепловой энергии, холодной и горячей воды, установленных на вводах в город, в многоквартирных домах, на объектах социально-культурного назнач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бор, формирование баз данных с помощью информационно-аналитической системы «Диалог». Выдача по запросам заказчика оперативной и архивной информации с приборов учета и контроля параметров систем тепло- и водоснабжени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379"/>
        </w:trPr>
        <w:tc>
          <w:tcPr>
            <w:tcW w:w="15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3. Реализация мероприятий для создания безопасных условий проживания граждан</w:t>
            </w: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E11F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E11F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E11F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E11F5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Оказание услуги по предоставлению информации гидрометеорологии и мониторингу окружающей сред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E11F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E11F5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E11F5"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9E11F5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510997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E11F5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B50990" w:rsidRDefault="009E11F5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B50990" w:rsidRDefault="009E11F5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B50990" w:rsidRDefault="009E11F5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B50990" w:rsidRDefault="009E11F5" w:rsidP="009E11F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Текущий ремонт помещений маневренного фон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B50990" w:rsidRDefault="009E11F5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B50990" w:rsidRDefault="009E11F5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B50990" w:rsidRDefault="009E11F5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Pr="00510997" w:rsidRDefault="009E11F5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1F5" w:rsidRDefault="009E11F5" w:rsidP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363"/>
        </w:trPr>
        <w:tc>
          <w:tcPr>
            <w:tcW w:w="15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4. Создание условий для улучшения бытового обслуживания населения</w:t>
            </w: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оставление субсид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змещение части фактически понесенных затрат МУП «ЖКХ» ЗАТО г. Радужный от оказания банных услуг населению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сеще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5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04</w:t>
            </w:r>
          </w:p>
        </w:tc>
      </w:tr>
      <w:tr w:rsidR="0004131C" w:rsidTr="009E11F5">
        <w:trPr>
          <w:trHeight w:val="383"/>
        </w:trPr>
        <w:tc>
          <w:tcPr>
            <w:tcW w:w="15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5. Создание условий для надлежащего содержания мест захоронения</w:t>
            </w: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Содержание и облуживание городского кладбища традиционного захоронен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Оказание услу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Благоустройство территории городского кладбищ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г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</w:tr>
      <w:tr w:rsidR="0004131C" w:rsidTr="009E11F5">
        <w:trPr>
          <w:trHeight w:val="285"/>
        </w:trPr>
        <w:tc>
          <w:tcPr>
            <w:tcW w:w="15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4302CC" w:rsidRDefault="006843E0">
            <w:pPr>
              <w:pStyle w:val="afa"/>
              <w:widowControl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302CC">
              <w:rPr>
                <w:rFonts w:ascii="Times New Roman" w:hAnsi="Times New Roman"/>
                <w:i/>
                <w:iCs/>
                <w:sz w:val="21"/>
                <w:szCs w:val="21"/>
              </w:rPr>
              <w:t>6. Организация выполнения работ, необходимых для надлежащего содержания</w:t>
            </w:r>
            <w:r w:rsidR="00B14992" w:rsidRPr="004302CC">
              <w:rPr>
                <w:rFonts w:ascii="Times New Roman" w:hAnsi="Times New Roman"/>
                <w:i/>
                <w:iCs/>
                <w:sz w:val="21"/>
                <w:szCs w:val="21"/>
              </w:rPr>
              <w:t>, текущего ремонта</w:t>
            </w:r>
            <w:r w:rsidRPr="004302C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и безопасной эксплуатации муниципальных объектов</w:t>
            </w:r>
          </w:p>
        </w:tc>
      </w:tr>
      <w:tr w:rsidR="00F86C46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Default="00F86C46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Выполнение рабо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Выполнение работ по текущему ремонту административных здан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2CC"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46" w:rsidRPr="004302CC" w:rsidRDefault="00F86C46" w:rsidP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существление текущей деятельност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 устанавливает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34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59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9E11F5">
        <w:trPr>
          <w:trHeight w:val="30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F86C4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2</w:t>
            </w:r>
            <w:r w:rsidR="006843E0">
              <w:rPr>
                <w:rFonts w:ascii="Times New Roman" w:hAnsi="Times New Roman"/>
                <w:sz w:val="21"/>
                <w:szCs w:val="21"/>
              </w:rPr>
              <w:t>.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логи, госпошлины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МКУ «ГКМХ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986"/>
        <w:gridCol w:w="1701"/>
        <w:gridCol w:w="1558"/>
        <w:gridCol w:w="1843"/>
      </w:tblGrid>
      <w:tr w:rsidR="0004131C" w:rsidTr="00621095">
        <w:trPr>
          <w:trHeight w:val="420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04131C" w:rsidTr="00621095">
        <w:trPr>
          <w:trHeight w:val="331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04131C" w:rsidTr="00621095">
        <w:trPr>
          <w:trHeight w:val="31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04131C" w:rsidTr="00FE7DFD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2109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правление 1 (подпрограмма):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Развитие жилищно-коммунального комплекса на территории ЗАТО 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38613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b/>
                <w:bCs/>
                <w:sz w:val="21"/>
                <w:szCs w:val="21"/>
              </w:rPr>
              <w:t>54  417,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B352A9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b/>
                <w:bCs/>
                <w:sz w:val="21"/>
                <w:szCs w:val="21"/>
              </w:rPr>
              <w:t>34 297,6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784EE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b/>
                <w:bCs/>
                <w:sz w:val="21"/>
                <w:szCs w:val="21"/>
              </w:rPr>
              <w:t>40 84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16088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b/>
                <w:bCs/>
                <w:sz w:val="21"/>
                <w:szCs w:val="21"/>
              </w:rPr>
              <w:t>129 559,549</w:t>
            </w:r>
          </w:p>
        </w:tc>
      </w:tr>
      <w:tr w:rsidR="004C59FE" w:rsidTr="00FE7DFD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FE" w:rsidRDefault="004C59F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9FE" w:rsidRDefault="004C59F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9FE" w:rsidRDefault="004C59FE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9FE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75</w:t>
            </w:r>
            <w:r w:rsidR="00252960" w:rsidRPr="00FE7DFD">
              <w:rPr>
                <w:rFonts w:ascii="Times New Roman" w:hAnsi="Times New Roman"/>
                <w:iCs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9FE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9FE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9FE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75</w:t>
            </w:r>
            <w:r w:rsidR="00252960" w:rsidRPr="00FE7DFD">
              <w:rPr>
                <w:rFonts w:ascii="Times New Roman" w:hAnsi="Times New Roman"/>
                <w:iCs/>
                <w:sz w:val="21"/>
                <w:szCs w:val="21"/>
              </w:rPr>
              <w:t>,0</w:t>
            </w:r>
          </w:p>
        </w:tc>
      </w:tr>
      <w:tr w:rsidR="00621095" w:rsidTr="00FE7DFD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095" w:rsidRPr="00621095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Cs/>
                <w:sz w:val="21"/>
                <w:szCs w:val="21"/>
              </w:rPr>
              <w:t>1.</w:t>
            </w:r>
            <w:r w:rsidRPr="00621095">
              <w:rPr>
                <w:rFonts w:ascii="Times New Roman" w:hAnsi="Times New Roman"/>
                <w:iCs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095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095" w:rsidRDefault="0062109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1017242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095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75</w:t>
            </w:r>
            <w:r w:rsidR="00252960" w:rsidRPr="00FE7DFD">
              <w:rPr>
                <w:rFonts w:ascii="Times New Roman" w:hAnsi="Times New Roman"/>
                <w:iCs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095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095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095" w:rsidRPr="00FE7DFD" w:rsidRDefault="0077082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75</w:t>
            </w:r>
            <w:r w:rsidR="00252960" w:rsidRPr="00FE7DFD">
              <w:rPr>
                <w:rFonts w:ascii="Times New Roman" w:hAnsi="Times New Roman"/>
                <w:iCs/>
                <w:sz w:val="21"/>
                <w:szCs w:val="21"/>
              </w:rPr>
              <w:t>,0</w:t>
            </w:r>
          </w:p>
        </w:tc>
      </w:tr>
      <w:tr w:rsidR="0004131C" w:rsidTr="00FE7DFD">
        <w:trPr>
          <w:trHeight w:val="266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Pr="00FE7DFD" w:rsidRDefault="001762E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54 342,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Pr="00FE7DFD" w:rsidRDefault="001762E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34 29</w:t>
            </w:r>
            <w:r w:rsidR="00252960" w:rsidRPr="00FE7DFD">
              <w:rPr>
                <w:rFonts w:ascii="Times New Roman" w:hAnsi="Times New Roman"/>
                <w:iCs/>
                <w:sz w:val="21"/>
                <w:szCs w:val="21"/>
              </w:rPr>
              <w:t>7,6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Pr="00FE7DFD" w:rsidRDefault="0025296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40 844,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31C" w:rsidRPr="00FE7DFD" w:rsidRDefault="001762E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>129 484,549</w:t>
            </w:r>
          </w:p>
        </w:tc>
      </w:tr>
      <w:tr w:rsidR="00390CDE" w:rsidTr="00FE7DFD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DE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DE" w:rsidRDefault="00390CDE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DE" w:rsidRDefault="0062109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33-0501-091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</w:t>
            </w:r>
            <w:r w:rsidRPr="001C07D7">
              <w:rPr>
                <w:rFonts w:ascii="Times New Roman" w:eastAsia="Times New Roman" w:hAnsi="Times New Roman" w:cs="Times New Roman"/>
                <w:sz w:val="21"/>
                <w:szCs w:val="21"/>
              </w:rPr>
              <w:t>242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DE" w:rsidRPr="00FE7DFD" w:rsidRDefault="0025296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DE" w:rsidRPr="00FE7DFD" w:rsidRDefault="0025296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DE" w:rsidRPr="00FE7DFD" w:rsidRDefault="0025296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CDE" w:rsidRPr="00FE7DFD" w:rsidRDefault="0025296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1,21</w:t>
            </w:r>
          </w:p>
        </w:tc>
      </w:tr>
      <w:tr w:rsidR="0004131C" w:rsidTr="00FE7DFD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ическое обслуживание, текущий ремонт, мониторинг систем пожарной сигнализации на объектах муниципальной собственност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6B6F50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50</w:t>
            </w:r>
            <w:r w:rsidR="006B6F50">
              <w:rPr>
                <w:rFonts w:ascii="Times New Roman" w:hAnsi="Times New Roman"/>
                <w:sz w:val="21"/>
                <w:szCs w:val="21"/>
                <w:lang w:val="en-US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45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 370,7</w:t>
            </w:r>
          </w:p>
        </w:tc>
      </w:tr>
      <w:tr w:rsidR="0004131C" w:rsidTr="00FE7DFD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держание и ремонт незаселенны</w:t>
            </w:r>
            <w:r w:rsidR="006B6F50">
              <w:rPr>
                <w:rFonts w:ascii="Times New Roman" w:hAnsi="Times New Roman"/>
                <w:sz w:val="21"/>
                <w:szCs w:val="21"/>
              </w:rPr>
              <w:t>х муниципальных помещений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60</w:t>
            </w:r>
            <w:r w:rsidR="006B6F50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AE4E6B" w:rsidP="00AE4E6B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 xml:space="preserve">           1255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180308" w:rsidP="00180308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 xml:space="preserve">        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</w:t>
            </w:r>
            <w:r w:rsidR="007734F4" w:rsidRPr="00FE7D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E4E6B" w:rsidRPr="00FE7DFD">
              <w:rPr>
                <w:rFonts w:ascii="Times New Roman" w:hAnsi="Times New Roman"/>
                <w:sz w:val="21"/>
                <w:szCs w:val="21"/>
              </w:rPr>
              <w:t>755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6B6F50" w:rsidTr="00FE7DFD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6B6F5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еспечение незаселенных муниципальных помещений коммунальными услугами (теплоснабжение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50" w:rsidRDefault="009C6B1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3-0501-0940120460-2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F50" w:rsidRPr="00FE7DFD" w:rsidRDefault="00AE4E6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 610,6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F50" w:rsidRPr="00FE7DFD" w:rsidRDefault="0051099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F50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</w:t>
            </w:r>
            <w:r w:rsidR="007734F4" w:rsidRPr="00FE7D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E7DFD">
              <w:rPr>
                <w:rFonts w:ascii="Times New Roman" w:hAnsi="Times New Roman"/>
                <w:sz w:val="21"/>
                <w:szCs w:val="21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F50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</w:t>
            </w:r>
            <w:r w:rsidR="007734F4" w:rsidRPr="00FE7D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E4E6B" w:rsidRPr="00FE7DFD">
              <w:rPr>
                <w:rFonts w:ascii="Times New Roman" w:hAnsi="Times New Roman"/>
                <w:sz w:val="21"/>
                <w:szCs w:val="21"/>
              </w:rPr>
              <w:t>610,645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lastRenderedPageBreak/>
              <w:t>1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1-0940120470</w:t>
            </w:r>
            <w:r w:rsidR="006B6F50" w:rsidRPr="00FE7DFD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AE4E6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 832,2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51099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</w:t>
            </w:r>
            <w:r w:rsidR="007734F4" w:rsidRPr="00FE7D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E7DFD">
              <w:rPr>
                <w:rFonts w:ascii="Times New Roman" w:hAnsi="Times New Roman"/>
                <w:sz w:val="21"/>
                <w:szCs w:val="21"/>
              </w:rPr>
              <w:t>000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AE4E6B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3 832,208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1-0940120480</w:t>
            </w:r>
            <w:r w:rsidR="006B6F50" w:rsidRPr="00FE7DFD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48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5588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 962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,8</w:t>
            </w:r>
          </w:p>
        </w:tc>
      </w:tr>
      <w:tr w:rsidR="007C1C96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7C1C9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970E42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970E4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1-094019107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7C1C9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7C1C9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7C1C9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7C1C96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C1C9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2-0940120490</w:t>
            </w:r>
            <w:r w:rsidR="00376993" w:rsidRPr="00FE7DFD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1,8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C1C9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2-0940160003</w:t>
            </w:r>
            <w:r w:rsidR="00376993" w:rsidRPr="00FE7DFD">
              <w:rPr>
                <w:rFonts w:ascii="Times New Roman" w:hAnsi="Times New Roman"/>
                <w:sz w:val="21"/>
                <w:szCs w:val="21"/>
              </w:rPr>
              <w:t>-8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4</w:t>
            </w:r>
            <w:r w:rsidR="007734F4" w:rsidRPr="00FE7D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E7DFD">
              <w:rPr>
                <w:rFonts w:ascii="Times New Roman" w:hAnsi="Times New Roman"/>
                <w:sz w:val="21"/>
                <w:szCs w:val="21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180308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4</w:t>
            </w:r>
            <w:r w:rsidR="007734F4" w:rsidRPr="00FE7D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E7DFD">
              <w:rPr>
                <w:rFonts w:ascii="Times New Roman" w:hAnsi="Times New Roman"/>
                <w:sz w:val="21"/>
                <w:szCs w:val="21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734F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8 000,0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C1C9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Содержание и обслуживание городского кладбища традиционного захорон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3-0940120500</w:t>
            </w:r>
            <w:r w:rsidR="00376993" w:rsidRPr="00FE7DFD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734F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 184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734F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 184,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734F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 184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734F4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 552,15</w:t>
            </w:r>
          </w:p>
        </w:tc>
      </w:tr>
      <w:tr w:rsidR="007C1C96" w:rsidRPr="00970E42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7C1C9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7C1C9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930D5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3-094</w:t>
            </w:r>
            <w:r w:rsidR="00970E42" w:rsidRPr="00FE7DFD">
              <w:rPr>
                <w:rFonts w:ascii="Times New Roman" w:hAnsi="Times New Roman"/>
                <w:sz w:val="21"/>
                <w:szCs w:val="21"/>
              </w:rPr>
              <w:t>0191090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970E4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 0598,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970E4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970E4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C96" w:rsidRPr="00FE7DFD" w:rsidRDefault="00970E4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 598,941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7C1C96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B8306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3-0940120500-24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B356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31 045,5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B356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31 007,7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B356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31 042,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B356E2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93 095,86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70E42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3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.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Фонд заработной плат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00590</w:t>
            </w:r>
            <w:r w:rsidR="00376993" w:rsidRPr="00FE7DFD">
              <w:rPr>
                <w:rFonts w:ascii="Times New Roman" w:hAnsi="Times New Roman"/>
                <w:sz w:val="21"/>
                <w:szCs w:val="21"/>
              </w:rPr>
              <w:t>-1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2 114,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E11F5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6 342,720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70E42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3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.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Прочие выплаты (командировочные расходы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00590</w:t>
            </w:r>
            <w:r w:rsidR="00376993" w:rsidRPr="00FE7DFD">
              <w:rPr>
                <w:rFonts w:ascii="Times New Roman" w:hAnsi="Times New Roman"/>
                <w:sz w:val="21"/>
                <w:szCs w:val="21"/>
              </w:rPr>
              <w:t>-1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4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70E42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3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.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00590</w:t>
            </w:r>
            <w:r w:rsidR="00376993" w:rsidRPr="00FE7DFD">
              <w:rPr>
                <w:rFonts w:ascii="Times New Roman" w:hAnsi="Times New Roman"/>
                <w:sz w:val="21"/>
                <w:szCs w:val="21"/>
              </w:rPr>
              <w:t>-1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 678,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 678,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 678,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0 035,500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70E42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3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.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Услуги связи, информационные услуги, прочие работы и услуги, увеличение стоимости материальных запас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00590</w:t>
            </w:r>
            <w:r w:rsidR="00B83067" w:rsidRPr="00FE7DFD">
              <w:rPr>
                <w:rFonts w:ascii="Times New Roman" w:hAnsi="Times New Roman"/>
                <w:sz w:val="21"/>
                <w:szCs w:val="21"/>
              </w:rPr>
              <w:t>-24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 506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,9</w:t>
            </w:r>
            <w:r w:rsidRPr="00FE7DFD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 469,23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 516,9</w:t>
            </w:r>
            <w:r w:rsidR="00CB2177" w:rsidRPr="00FE7DFD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CB2177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4 493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,</w:t>
            </w:r>
            <w:r w:rsidRPr="00FE7DFD">
              <w:rPr>
                <w:rFonts w:ascii="Times New Roman" w:hAnsi="Times New Roman"/>
                <w:sz w:val="21"/>
                <w:szCs w:val="21"/>
              </w:rPr>
              <w:t>03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B83067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Pr="00FE7DFD" w:rsidRDefault="00970E42" w:rsidP="00621095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3</w:t>
            </w:r>
            <w:r w:rsidR="00F620B0" w:rsidRPr="00FE7DFD">
              <w:rPr>
                <w:rFonts w:ascii="Times New Roman" w:hAnsi="Times New Roman"/>
                <w:sz w:val="21"/>
                <w:szCs w:val="21"/>
              </w:rPr>
              <w:t>.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Pr="00FE7DFD" w:rsidRDefault="00F620B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Налог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Pr="00FE7DFD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5-0940100590-85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Pr="00FE7DFD" w:rsidRDefault="004A1FE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Pr="00FE7DFD" w:rsidRDefault="004A1FEC" w:rsidP="004A1FE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 xml:space="preserve">          732,66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Pr="00FE7DFD" w:rsidRDefault="004A1FE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2,6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67" w:rsidRPr="00FE7DFD" w:rsidRDefault="004A1FE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2 197,986</w:t>
            </w:r>
          </w:p>
        </w:tc>
      </w:tr>
      <w:tr w:rsidR="0004131C" w:rsidTr="00621095">
        <w:trPr>
          <w:trHeight w:val="52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970E42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1.13</w:t>
            </w:r>
            <w:r w:rsidR="00F620B0" w:rsidRPr="00FE7DFD">
              <w:rPr>
                <w:rFonts w:ascii="Times New Roman" w:hAnsi="Times New Roman"/>
                <w:sz w:val="21"/>
                <w:szCs w:val="21"/>
              </w:rPr>
              <w:t>.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F620B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Г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оспошли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20099F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733-0505-09401</w:t>
            </w:r>
            <w:r w:rsidR="006843E0" w:rsidRPr="00FE7DFD">
              <w:rPr>
                <w:rFonts w:ascii="Times New Roman" w:hAnsi="Times New Roman"/>
                <w:sz w:val="21"/>
                <w:szCs w:val="21"/>
              </w:rPr>
              <w:t>00590</w:t>
            </w:r>
            <w:r w:rsidR="00F620B0" w:rsidRPr="00FE7DFD">
              <w:rPr>
                <w:rFonts w:ascii="Times New Roman" w:hAnsi="Times New Roman"/>
                <w:sz w:val="21"/>
                <w:szCs w:val="21"/>
              </w:rPr>
              <w:t>-85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F620B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6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4A1FE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F620B0" w:rsidP="00F620B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  <w:r w:rsidR="004A1FEC" w:rsidRPr="00FE7DFD">
              <w:rPr>
                <w:rFonts w:ascii="Times New Roman" w:hAnsi="Times New Roman"/>
                <w:sz w:val="21"/>
                <w:szCs w:val="21"/>
              </w:rPr>
              <w:t>12,720</w:t>
            </w:r>
          </w:p>
        </w:tc>
      </w:tr>
    </w:tbl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D55" w:rsidRPr="00930D55" w:rsidRDefault="00930D55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</w:t>
            </w:r>
            <w:r w:rsidR="0016088C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: </w:t>
            </w:r>
            <w:r w:rsidRPr="00FE7DFD">
              <w:rPr>
                <w:rFonts w:ascii="Times New Roman" w:hAnsi="Times New Roman" w:cs="Times New Roman"/>
                <w:i/>
                <w:sz w:val="21"/>
                <w:szCs w:val="21"/>
              </w:rPr>
              <w:t>Модернизация и ремонт объектов коммунальной инфраструктуры ЗАТО г. Радужный Владимирской области</w:t>
            </w:r>
          </w:p>
        </w:tc>
      </w:tr>
      <w:tr w:rsidR="0004131C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1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хническое обслуживание, текущий ремонт, мониторинг систем пожарной сигнализации </w:t>
            </w:r>
            <w:r w:rsidRPr="00FE7DFD">
              <w:rPr>
                <w:rFonts w:ascii="Times New Roman" w:hAnsi="Times New Roman"/>
                <w:sz w:val="21"/>
                <w:szCs w:val="21"/>
              </w:rPr>
              <w:t>на объектах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1.1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выполнение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jc w:val="center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468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.2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точка 1.3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2A2806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FE7DFD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2:</w:t>
            </w:r>
          </w:p>
          <w:p w:rsidR="002A2806" w:rsidRPr="00FE7DFD" w:rsidRDefault="002A2806" w:rsidP="002A280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hAnsi="Times New Roman"/>
                <w:sz w:val="21"/>
                <w:szCs w:val="21"/>
              </w:rPr>
              <w:t>Текущий ремонт объектов жил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FE7DFD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FE7DFD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FE7DFD" w:rsidRDefault="002A280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06" w:rsidRPr="00FE7DFD" w:rsidRDefault="00B3203B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FE7DFD" w:rsidRDefault="00AE14F2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я</w:t>
            </w:r>
          </w:p>
          <w:p w:rsidR="00F3467A" w:rsidRPr="00FE7DFD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июля</w:t>
            </w:r>
          </w:p>
          <w:p w:rsidR="00AE14F2" w:rsidRPr="00FE7DFD" w:rsidRDefault="00F3467A" w:rsidP="0074071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 w:rsidTr="00E85F04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F2" w:rsidRPr="00FE7DFD" w:rsidRDefault="00AE14F2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0 сентября</w:t>
            </w:r>
          </w:p>
          <w:p w:rsidR="00AE14F2" w:rsidRPr="00FE7DFD" w:rsidRDefault="00F3467A" w:rsidP="00970386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70386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740713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2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0D5148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86" w:rsidRPr="00FE7DFD" w:rsidRDefault="00970386" w:rsidP="008B3CAE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2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снижения издержек и повышение качества жилищных и коммунальных услуг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3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Содержание и ремонт незаселенных муниципальных помещений, </w:t>
            </w: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t xml:space="preserve">средства на обеспечение незаселенных муниципальных помещений коммунальными услугами </w:t>
            </w:r>
            <w:r w:rsidRPr="00FE7DFD">
              <w:rPr>
                <w:rFonts w:ascii="Times New Roman" w:hAnsi="Times New Roman"/>
                <w:iCs/>
                <w:sz w:val="21"/>
                <w:szCs w:val="21"/>
              </w:rPr>
              <w:lastRenderedPageBreak/>
              <w:t>(теплоснабжение)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я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 управления многоквартирным домо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3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выполненных рабо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ультат) №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зносы на капитальный ремонт общего имущества многоквартирного дом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01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оговор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 формировании фонда капитального ремонта общего имущества в многоквартирном доме на счете регионального оператор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574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4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а оказа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(результат) №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уживание периодическая поверка и текущий ремонту узлов учета тепловой энергии и воды на вводе в город, диспетчеризация работы городской системы узлов учета тепловой энергии, холодной и горячей во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61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5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Платежное поручение на оплату оказанн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lastRenderedPageBreak/>
              <w:t>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4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3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ализация мероприятий для создания безопасных условий проживания граждан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B3203B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6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луги по предоставлению информации гидрометеорологии и мониторингу окружающей сред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B3203B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6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6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6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B3203B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7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  <w:r w:rsidR="006209A9" w:rsidRPr="00B50990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B50990">
              <w:rPr>
                <w:rFonts w:ascii="Times New Roman" w:hAnsi="Times New Roman"/>
                <w:sz w:val="21"/>
                <w:szCs w:val="21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B3203B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 w:rsidR="006209A9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выполнение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P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6209A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окт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6209A9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7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Работы выполне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ноября</w:t>
            </w:r>
          </w:p>
        </w:tc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A9" w:rsidRDefault="006209A9" w:rsidP="006209A9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4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улучшение бытового обслуживания населения</w:t>
            </w:r>
          </w:p>
        </w:tc>
      </w:tr>
      <w:tr w:rsidR="0004131C">
        <w:trPr>
          <w:trHeight w:val="1245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Мероприятие (результат) №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доставление из бюджета ЗАТО г. Радужный Владимирской области субсидии с целью создания необходимых экономических условий для обеспечения стабильного функционирования городских бань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8A6896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я точка 8</w:t>
            </w:r>
            <w:r w:rsidR="006843E0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предоставления субсид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марта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оглашение о предоставлении субсидий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lastRenderedPageBreak/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на предоставление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8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Субсидия предоставле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предоставление субсид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Задача 5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Создание условий для надлежащего содержания мест захоронения</w:t>
            </w:r>
          </w:p>
        </w:tc>
      </w:tr>
      <w:tr w:rsidR="0004131C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B3203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 ) № 9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ание и об</w:t>
            </w:r>
            <w:r w:rsidR="00AE14F2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уживание городского кладбища традиционного захорон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9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0 янва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9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мар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 w:rsidTr="006209A9">
        <w:trPr>
          <w:trHeight w:val="5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9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1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04131C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</w:tr>
      <w:tr w:rsidR="0004131C" w:rsidRPr="00FE7DFD">
        <w:trPr>
          <w:trHeight w:val="317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Задача 6:</w:t>
            </w:r>
          </w:p>
          <w:p w:rsidR="0004131C" w:rsidRPr="00FE7DFD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7" w:lineRule="exact"/>
              <w:ind w:firstLine="51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FE7DFD">
              <w:rPr>
                <w:rFonts w:ascii="Times New Roman" w:hAnsi="Times New Roman"/>
                <w:i/>
                <w:iCs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</w:tr>
      <w:tr w:rsidR="00B47803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 ) № 10:</w:t>
            </w:r>
          </w:p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Текущий ремонт административных зданий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33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803" w:rsidRPr="00FE7DFD" w:rsidRDefault="00B47803" w:rsidP="00B47803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</w:t>
            </w:r>
            <w:r w:rsidR="00E85F04">
              <w:rPr>
                <w:rFonts w:ascii="Times New Roman" w:eastAsia="Times New Roman" w:hAnsi="Times New Roman" w:cs="Times New Roman"/>
                <w:i/>
                <w:iCs/>
                <w:spacing w:val="-3"/>
                <w:sz w:val="21"/>
                <w:szCs w:val="21"/>
                <w:lang w:eastAsia="zh-CN"/>
              </w:rPr>
              <w:t xml:space="preserve">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1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Утверждены (одобрены, сформированы)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383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документы, необходимые для оказания услуг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апре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июн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30 сентя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Акт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Контрольная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pacing w:val="-2"/>
                <w:sz w:val="21"/>
                <w:szCs w:val="21"/>
                <w:lang w:eastAsia="zh-CN"/>
              </w:rPr>
              <w:t xml:space="preserve"> </w:t>
            </w:r>
            <w:r w:rsidR="00E85F0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точка 1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2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ма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31 июля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zh-CN"/>
              </w:rPr>
              <w:t>1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Платежное поручение на оплату оказанных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F3467A" w:rsidRPr="00FE7DFD" w:rsidTr="00E85F04">
        <w:trPr>
          <w:trHeight w:val="317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 </w:t>
            </w:r>
            <w:r w:rsidR="00E85F0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ая точка 100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.3.</w:t>
            </w:r>
          </w:p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overflowPunct w:val="0"/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 xml:space="preserve">       Услуги оказан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25 декабря</w:t>
            </w:r>
          </w:p>
        </w:tc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униципальный контракт на оказание услуг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67A" w:rsidRPr="00FE7DFD" w:rsidRDefault="00F3467A" w:rsidP="00F3467A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317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</w:t>
            </w:r>
            <w:r w:rsidR="00B3203B"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Мероприятие (результат) № 11</w:t>
            </w: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: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 w:rsidRPr="00FE7DFD">
              <w:rPr>
                <w:rFonts w:ascii="Times New Roman" w:hAnsi="Times New Roman" w:cs="Times New Roman"/>
                <w:sz w:val="21"/>
                <w:szCs w:val="21"/>
              </w:rPr>
              <w:t>Организация выполнения работ, необходимых для надлежащего содержания и безопасной эксплуатации муниципальных объектов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Бюджетная смета</w:t>
            </w:r>
          </w:p>
          <w:p w:rsidR="0004131C" w:rsidRPr="00FE7DFD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КУ «ГКМХ»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 w:rsidRPr="00FE7DF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B47803" w:rsidRDefault="00B47803">
      <w:pPr>
        <w:spacing w:after="0"/>
        <w:ind w:firstLine="709"/>
        <w:rPr>
          <w:rFonts w:eastAsia="Times New Roman"/>
          <w:lang w:eastAsia="zh-CN"/>
        </w:rPr>
      </w:pPr>
    </w:p>
    <w:p w:rsidR="00B47803" w:rsidRDefault="00B47803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Паспорт</w:t>
      </w:r>
    </w:p>
    <w:p w:rsidR="0004131C" w:rsidRDefault="006843E0">
      <w:pPr>
        <w:pStyle w:val="afa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</w:rPr>
      </w:pPr>
      <w:r>
        <w:rPr>
          <w:rFonts w:ascii="Times New Roman" w:hAnsi="Times New Roman" w:cs="Times New Roman"/>
          <w:b/>
          <w:spacing w:val="-3"/>
          <w:sz w:val="28"/>
        </w:rPr>
        <w:t>комплекса процессных мероприятий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«Финансовое оздоровление муниципальных унитарных предприятий, учредителем которых является администрация ЗАТО г. Радужный Владимирской области»</w:t>
      </w:r>
    </w:p>
    <w:p w:rsidR="0004131C" w:rsidRDefault="006843E0">
      <w:pPr>
        <w:shd w:val="clear" w:color="auto" w:fill="FFFFFF"/>
        <w:tabs>
          <w:tab w:val="left" w:pos="11057"/>
        </w:tabs>
        <w:spacing w:before="21"/>
        <w:ind w:left="405" w:right="5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W w:w="1563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95"/>
        <w:gridCol w:w="7836"/>
      </w:tblGrid>
      <w:tr w:rsidR="0004131C">
        <w:trPr>
          <w:trHeight w:val="551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КУ «ГКМХ», председатель Митенин Олег Геннадьевич</w:t>
            </w:r>
          </w:p>
        </w:tc>
      </w:tr>
      <w:tr w:rsidR="0004131C">
        <w:trPr>
          <w:trHeight w:val="664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вязь с муниципальной программо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ая программа «Жилищно-коммунальный комплекс на территории ЗАТО г. Радужный Владимирской области»</w:t>
            </w:r>
          </w:p>
        </w:tc>
      </w:tr>
    </w:tbl>
    <w:p w:rsidR="0004131C" w:rsidRDefault="006843E0">
      <w:pPr>
        <w:pStyle w:val="af9"/>
        <w:tabs>
          <w:tab w:val="left" w:pos="3119"/>
          <w:tab w:val="left" w:pos="11057"/>
        </w:tabs>
        <w:spacing w:before="219"/>
        <w:ind w:left="0" w:firstLine="0"/>
        <w:jc w:val="center"/>
        <w:rPr>
          <w:b/>
          <w:sz w:val="12"/>
        </w:rPr>
      </w:pPr>
      <w:r>
        <w:rPr>
          <w:b/>
          <w:sz w:val="28"/>
        </w:rPr>
        <w:t>2. Показатели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rPr>
          <w:b/>
          <w:sz w:val="12"/>
        </w:rPr>
      </w:pPr>
    </w:p>
    <w:tbl>
      <w:tblPr>
        <w:tblW w:w="15585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635"/>
        <w:gridCol w:w="4017"/>
        <w:gridCol w:w="1532"/>
        <w:gridCol w:w="1529"/>
        <w:gridCol w:w="1424"/>
        <w:gridCol w:w="1350"/>
        <w:gridCol w:w="1245"/>
        <w:gridCol w:w="1892"/>
        <w:gridCol w:w="1961"/>
      </w:tblGrid>
      <w:tr w:rsidR="0004131C">
        <w:trPr>
          <w:trHeight w:val="39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firstLine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24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ица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-18" w:right="-55" w:hanging="1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о</w:t>
            </w:r>
            <w:r>
              <w:rPr>
                <w:spacing w:val="-1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КЕИ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зовое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значение</w:t>
            </w:r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7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ей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годам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hanging="57"/>
              <w:jc w:val="center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Ответственный </w:t>
            </w:r>
            <w:r>
              <w:rPr>
                <w:spacing w:val="-1"/>
                <w:sz w:val="21"/>
                <w:szCs w:val="21"/>
              </w:rPr>
              <w:t>за достижение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казателя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55" w:right="99" w:hanging="51"/>
              <w:jc w:val="center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Информационная система</w:t>
            </w:r>
          </w:p>
        </w:tc>
      </w:tr>
      <w:tr w:rsidR="0004131C">
        <w:trPr>
          <w:trHeight w:val="301"/>
        </w:trPr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1"/>
                <w:szCs w:val="21"/>
                <w:lang w:eastAsia="zh-CN"/>
              </w:rPr>
            </w:pPr>
          </w:p>
        </w:tc>
      </w:tr>
      <w:tr w:rsidR="0004131C">
        <w:trPr>
          <w:trHeight w:val="28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6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ind w:left="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58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04131C">
        <w:trPr>
          <w:trHeight w:val="43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pacing w:line="27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spacing w:before="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неэффективных предприятий жилищно-коммунального хозяйств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hd w:val="clear" w:color="auto" w:fill="FFFFFF"/>
              <w:tabs>
                <w:tab w:val="left" w:pos="11057"/>
              </w:tabs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КУ «ГКМХ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С СП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С «Управление»</w:t>
            </w:r>
          </w:p>
        </w:tc>
      </w:tr>
    </w:tbl>
    <w:p w:rsidR="0004131C" w:rsidRDefault="0004131C">
      <w:pPr>
        <w:pStyle w:val="ae"/>
        <w:tabs>
          <w:tab w:val="left" w:pos="11057"/>
        </w:tabs>
        <w:spacing w:after="0"/>
        <w:jc w:val="center"/>
      </w:pPr>
    </w:p>
    <w:p w:rsidR="0004131C" w:rsidRDefault="006843E0">
      <w:pPr>
        <w:pStyle w:val="ae"/>
        <w:tabs>
          <w:tab w:val="left" w:pos="11057"/>
        </w:tabs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 </w:t>
      </w:r>
      <w:r>
        <w:rPr>
          <w:b/>
          <w:sz w:val="28"/>
          <w:szCs w:val="22"/>
          <w:lang w:val="ru-RU"/>
        </w:rPr>
        <w:t>Перечень мероприятий (результатов) комплекса процессных мероприятий</w:t>
      </w:r>
    </w:p>
    <w:p w:rsidR="0004131C" w:rsidRDefault="0004131C">
      <w:pPr>
        <w:pStyle w:val="1"/>
        <w:keepNext w:val="0"/>
        <w:widowControl w:val="0"/>
        <w:numPr>
          <w:ilvl w:val="0"/>
          <w:numId w:val="7"/>
        </w:numPr>
        <w:shd w:val="clear" w:color="auto" w:fill="FFFFFF"/>
        <w:tabs>
          <w:tab w:val="left" w:pos="11057"/>
        </w:tabs>
        <w:overflowPunct/>
        <w:spacing w:before="89"/>
        <w:ind w:left="1701"/>
        <w:textAlignment w:val="auto"/>
        <w:rPr>
          <w:sz w:val="12"/>
        </w:rPr>
      </w:pPr>
    </w:p>
    <w:tbl>
      <w:tblPr>
        <w:tblW w:w="15870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3546"/>
        <w:gridCol w:w="1693"/>
        <w:gridCol w:w="3347"/>
        <w:gridCol w:w="1528"/>
        <w:gridCol w:w="1757"/>
        <w:gridCol w:w="1079"/>
        <w:gridCol w:w="1035"/>
        <w:gridCol w:w="1108"/>
      </w:tblGrid>
      <w:tr w:rsidR="0004131C">
        <w:trPr>
          <w:trHeight w:val="42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мероприятия</w:t>
            </w:r>
            <w:r>
              <w:rPr>
                <w:rFonts w:ascii="Times New Roman" w:hAnsi="Times New Roman"/>
                <w:spacing w:val="-5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ип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й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(результата)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арактеристика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иница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измер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по</w:t>
            </w:r>
            <w:r>
              <w:rPr>
                <w:rFonts w:ascii="Times New Roman" w:hAnsi="Times New Roman"/>
                <w:spacing w:val="-13"/>
                <w:sz w:val="21"/>
                <w:szCs w:val="21"/>
              </w:rPr>
              <w:t xml:space="preserve"> О</w:t>
            </w:r>
            <w:r>
              <w:rPr>
                <w:rFonts w:ascii="Times New Roman" w:hAnsi="Times New Roman"/>
                <w:sz w:val="21"/>
                <w:szCs w:val="21"/>
              </w:rPr>
              <w:t>КЕИ)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азовое</w:t>
            </w:r>
            <w:r>
              <w:rPr>
                <w:rFonts w:ascii="Times New Roman" w:hAnsi="Times New Roman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значение</w:t>
            </w: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ения мероприятия (результата) по годам</w:t>
            </w:r>
          </w:p>
        </w:tc>
      </w:tr>
      <w:tr w:rsidR="0004131C">
        <w:trPr>
          <w:trHeight w:val="593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</w:tr>
      <w:tr w:rsidR="0004131C">
        <w:trPr>
          <w:trHeight w:val="3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04131C">
        <w:trPr>
          <w:trHeight w:val="352"/>
        </w:trPr>
        <w:tc>
          <w:tcPr>
            <w:tcW w:w="158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1. 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5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4. Финансовое обеспечение комплекса процессных 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661" w:type="dxa"/>
        <w:tblInd w:w="182" w:type="dxa"/>
        <w:tblLayout w:type="fixed"/>
        <w:tblLook w:val="04A0" w:firstRow="1" w:lastRow="0" w:firstColumn="1" w:lastColumn="0" w:noHBand="0" w:noVBand="1"/>
      </w:tblPr>
      <w:tblGrid>
        <w:gridCol w:w="777"/>
        <w:gridCol w:w="4537"/>
        <w:gridCol w:w="3259"/>
        <w:gridCol w:w="1986"/>
        <w:gridCol w:w="1701"/>
        <w:gridCol w:w="1558"/>
        <w:gridCol w:w="1843"/>
      </w:tblGrid>
      <w:tr w:rsidR="0004131C">
        <w:trPr>
          <w:trHeight w:val="420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left="107" w:right="79" w:firstLine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  <w:r>
              <w:rPr>
                <w:spacing w:val="-57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роприятия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результата)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ind w:left="2" w:right="-14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финансового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еспечения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6843E0">
            <w:pPr>
              <w:pStyle w:val="TableParagraph"/>
              <w:tabs>
                <w:tab w:val="left" w:pos="11057"/>
              </w:tabs>
              <w:ind w:right="-167"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  <w:p w:rsidR="0004131C" w:rsidRDefault="006843E0">
            <w:pPr>
              <w:pStyle w:val="TableParagraph"/>
              <w:tabs>
                <w:tab w:val="left" w:pos="11057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КБК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Объем</w:t>
            </w:r>
            <w:r>
              <w:rPr>
                <w:rFonts w:ascii="Times New Roman" w:hAnsi="Times New Roman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финансовог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>обеспечения</w:t>
            </w:r>
          </w:p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</w:rPr>
              <w:t>по</w:t>
            </w:r>
            <w:r>
              <w:rPr>
                <w:rFonts w:ascii="Times New Roman" w:hAnsi="Times New Roman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годам </w:t>
            </w:r>
            <w:r>
              <w:rPr>
                <w:rFonts w:ascii="Times New Roman" w:hAnsi="Times New Roman"/>
                <w:sz w:val="21"/>
                <w:szCs w:val="21"/>
              </w:rPr>
              <w:t>реализации,</w:t>
            </w:r>
            <w:r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тыс.</w:t>
            </w:r>
            <w:r>
              <w:rPr>
                <w:rFonts w:ascii="Times New Roman" w:hAnsi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ублей</w:t>
            </w:r>
          </w:p>
        </w:tc>
      </w:tr>
      <w:tr w:rsidR="0004131C">
        <w:trPr>
          <w:trHeight w:val="331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31C" w:rsidRDefault="000413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сего</w:t>
            </w:r>
          </w:p>
        </w:tc>
      </w:tr>
      <w:tr w:rsidR="0004131C">
        <w:trPr>
          <w:trHeight w:val="3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</w:tr>
      <w:tr w:rsidR="0004131C">
        <w:trPr>
          <w:trHeight w:val="529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правление 2 (подпрограмма):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«Финансовое оздоровление муниципальных унитарных предприятий, учредителем которых является администрация ЗАТО</w:t>
            </w:r>
          </w:p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1"/>
                <w:szCs w:val="21"/>
              </w:rPr>
              <w:t>г. Радужный Владимирской области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</w:tr>
      <w:tr w:rsidR="0004131C">
        <w:trPr>
          <w:trHeight w:val="26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Федеральный бюдже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04131C">
        <w:trPr>
          <w:trHeight w:val="26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ластной бюджет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  <w:tr w:rsidR="0004131C">
        <w:trPr>
          <w:trHeight w:val="266"/>
        </w:trPr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spacing w:line="240" w:lineRule="auto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Бюджет МО ЗАТО г. Радужный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04131C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pStyle w:val="afa"/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-</w:t>
            </w:r>
          </w:p>
        </w:tc>
      </w:tr>
    </w:tbl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31C" w:rsidRDefault="0004131C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131C" w:rsidRDefault="006843E0">
      <w:pPr>
        <w:pStyle w:val="afa"/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цессных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роприятий</w:t>
      </w:r>
    </w:p>
    <w:p w:rsidR="0004131C" w:rsidRDefault="0004131C">
      <w:pPr>
        <w:pStyle w:val="ae"/>
        <w:tabs>
          <w:tab w:val="left" w:pos="11057"/>
        </w:tabs>
        <w:spacing w:before="8" w:after="1"/>
        <w:rPr>
          <w:b/>
          <w:sz w:val="12"/>
        </w:rPr>
      </w:pPr>
    </w:p>
    <w:tbl>
      <w:tblPr>
        <w:tblW w:w="15810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6058"/>
        <w:gridCol w:w="2161"/>
        <w:gridCol w:w="3346"/>
        <w:gridCol w:w="2444"/>
        <w:gridCol w:w="1801"/>
      </w:tblGrid>
      <w:tr w:rsidR="0004131C">
        <w:trPr>
          <w:trHeight w:val="64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Задача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результат)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/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ind w:left="1157" w:right="1147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точк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Дата наступления контрольной точки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Ответственный исполнитель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Вид подтверждающего документ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Информационная система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(источник данных)</w:t>
            </w:r>
          </w:p>
        </w:tc>
      </w:tr>
      <w:tr w:rsidR="0004131C">
        <w:trPr>
          <w:trHeight w:val="273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10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04131C">
        <w:trPr>
          <w:trHeight w:val="315"/>
        </w:trPr>
        <w:tc>
          <w:tcPr>
            <w:tcW w:w="1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before="32" w:after="0" w:line="240" w:lineRule="auto"/>
              <w:ind w:left="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Задача 1: </w:t>
            </w:r>
            <w:r>
              <w:rPr>
                <w:rFonts w:ascii="Times New Roman" w:eastAsia="NSimSun" w:hAnsi="Times New Roman" w:cs="Liberation Mono"/>
                <w:i/>
                <w:iCs/>
                <w:sz w:val="21"/>
                <w:szCs w:val="21"/>
                <w:lang w:eastAsia="zh-CN"/>
              </w:rPr>
              <w:t>Повышение эффективности осуществления контроля за деятельностью муниципальных унитарных предприятий ЗАТО г. Радужный Владимирской области, предупреждение банкротства предприятий</w:t>
            </w:r>
          </w:p>
        </w:tc>
      </w:tr>
      <w:tr w:rsidR="0004131C">
        <w:trPr>
          <w:trHeight w:val="1024"/>
        </w:trPr>
        <w:tc>
          <w:tcPr>
            <w:tcW w:w="6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7" w:lineRule="exact"/>
              <w:ind w:left="7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 xml:space="preserve">     Мероприятие (результат) № 1:</w:t>
            </w:r>
          </w:p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before="2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NSimSun" w:hAnsi="Times New Roman" w:cs="Liberation Mono"/>
                <w:sz w:val="21"/>
                <w:szCs w:val="21"/>
                <w:lang w:eastAsia="zh-CN"/>
              </w:rPr>
              <w:t>Восстановление платежеспособности, исключение банкротства муниципальных унитарных предприятий ЗАТО г. Радужный Владимирской области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Контрольные точки не устанавливаются</w:t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МКУ «ГКМХ», председатель Митенин Олег Геннадьевич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hd w:val="clear" w:color="auto" w:fill="FFFFFF"/>
              <w:tabs>
                <w:tab w:val="left" w:pos="11057"/>
              </w:tabs>
              <w:spacing w:after="0" w:line="247" w:lineRule="exac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zh-CN"/>
              </w:rPr>
              <w:t>ФИС СП, ГАС «Управление»</w:t>
            </w:r>
          </w:p>
        </w:tc>
      </w:tr>
    </w:tbl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04131C">
      <w:pPr>
        <w:spacing w:after="0"/>
        <w:ind w:firstLine="709"/>
        <w:rPr>
          <w:rFonts w:eastAsia="Times New Roman"/>
          <w:lang w:eastAsia="zh-CN"/>
        </w:rPr>
      </w:pPr>
    </w:p>
    <w:p w:rsidR="0004131C" w:rsidRDefault="006843E0">
      <w:pPr>
        <w:overflowPunct w:val="0"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естр документов, входящих в состав муниципальной программы </w:t>
      </w:r>
    </w:p>
    <w:p w:rsidR="0004131C" w:rsidRDefault="0004131C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6021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2956"/>
        <w:gridCol w:w="2611"/>
        <w:gridCol w:w="3165"/>
        <w:gridCol w:w="2441"/>
        <w:gridCol w:w="1798"/>
        <w:gridCol w:w="2271"/>
      </w:tblGrid>
      <w:tr w:rsidR="0004131C">
        <w:trPr>
          <w:trHeight w:val="7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 п/п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ип доку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 документ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именование документ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еквизит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зработчик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иперссылка на текст документа</w:t>
            </w:r>
          </w:p>
        </w:tc>
      </w:tr>
      <w:tr w:rsidR="0004131C">
        <w:trPr>
          <w:trHeight w:val="3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</w:tr>
      <w:tr w:rsidR="0004131C">
        <w:trPr>
          <w:trHeight w:val="290"/>
          <w:jc w:val="center"/>
        </w:trPr>
        <w:tc>
          <w:tcPr>
            <w:tcW w:w="16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pStyle w:val="afa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Жилищно-коммунальный комплекс на территории ЗАТО г. Радужный Владимирской области»</w:t>
            </w:r>
          </w:p>
        </w:tc>
      </w:tr>
      <w:tr w:rsidR="0004131C">
        <w:trPr>
          <w:trHeight w:val="34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аспорт муниципальной программы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остановление администрации ЗАТО г.Радужный Владимирской области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Об утверждении муниципальной программы</w:t>
            </w:r>
          </w:p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лищно-коммунальный комплекс на территории ЗАТО г. Радужный Владимирской области»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т _______№____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6843E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КУ «ГКМХ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31C" w:rsidRDefault="00596920">
            <w:pPr>
              <w:widowControl w:val="0"/>
              <w:snapToGrid w:val="0"/>
              <w:spacing w:after="0" w:line="240" w:lineRule="auto"/>
              <w:jc w:val="center"/>
            </w:pPr>
            <w:hyperlink r:id="rId13">
              <w:r w:rsidR="006843E0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zh-CN"/>
                </w:rPr>
                <w:t>http://www.raduzhnyi-city.ru/regulatory/mpa/</w:t>
              </w:r>
            </w:hyperlink>
          </w:p>
        </w:tc>
      </w:tr>
    </w:tbl>
    <w:p w:rsidR="0004131C" w:rsidRDefault="0004131C">
      <w:pPr>
        <w:sectPr w:rsidR="0004131C">
          <w:pgSz w:w="16838" w:h="11906" w:orient="landscape"/>
          <w:pgMar w:top="709" w:right="510" w:bottom="851" w:left="540" w:header="0" w:footer="0" w:gutter="0"/>
          <w:cols w:space="720"/>
          <w:formProt w:val="0"/>
          <w:docGrid w:linePitch="360"/>
        </w:sectPr>
      </w:pPr>
    </w:p>
    <w:p w:rsidR="0004131C" w:rsidRDefault="0004131C">
      <w:pPr>
        <w:spacing w:after="0"/>
        <w:rPr>
          <w:rFonts w:eastAsia="Times New Roman"/>
          <w:lang w:eastAsia="zh-CN"/>
        </w:rPr>
      </w:pPr>
    </w:p>
    <w:sectPr w:rsidR="0004131C">
      <w:footerReference w:type="default" r:id="rId14"/>
      <w:pgSz w:w="16838" w:h="11906" w:orient="landscape"/>
      <w:pgMar w:top="466" w:right="536" w:bottom="426" w:left="426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20" w:rsidRDefault="00596920">
      <w:pPr>
        <w:spacing w:after="0" w:line="240" w:lineRule="auto"/>
      </w:pPr>
      <w:r>
        <w:separator/>
      </w:r>
    </w:p>
  </w:endnote>
  <w:endnote w:type="continuationSeparator" w:id="0">
    <w:p w:rsidR="00596920" w:rsidRDefault="0059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59928"/>
      <w:docPartObj>
        <w:docPartGallery w:val="Page Numbers (Bottom of Page)"/>
        <w:docPartUnique/>
      </w:docPartObj>
    </w:sdtPr>
    <w:sdtEndPr/>
    <w:sdtContent>
      <w:p w:rsidR="00E85F04" w:rsidRDefault="00E85F04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F5A7E">
          <w:rPr>
            <w:noProof/>
          </w:rPr>
          <w:t>1</w:t>
        </w:r>
        <w:r>
          <w:fldChar w:fldCharType="end"/>
        </w:r>
      </w:p>
      <w:p w:rsidR="00E85F04" w:rsidRDefault="00596920">
        <w:pPr>
          <w:pStyle w:val="af3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20" w:rsidRDefault="00596920">
      <w:pPr>
        <w:spacing w:after="0" w:line="240" w:lineRule="auto"/>
      </w:pPr>
      <w:r>
        <w:separator/>
      </w:r>
    </w:p>
  </w:footnote>
  <w:footnote w:type="continuationSeparator" w:id="0">
    <w:p w:rsidR="00596920" w:rsidRDefault="0059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F0"/>
    <w:multiLevelType w:val="multilevel"/>
    <w:tmpl w:val="F28A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0" w:firstLine="0"/>
      </w:pPr>
    </w:lvl>
  </w:abstractNum>
  <w:abstractNum w:abstractNumId="1" w15:restartNumberingAfterBreak="0">
    <w:nsid w:val="0C5959A3"/>
    <w:multiLevelType w:val="multilevel"/>
    <w:tmpl w:val="2B3A99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85742A"/>
    <w:multiLevelType w:val="multilevel"/>
    <w:tmpl w:val="91A841A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4647DF7"/>
    <w:multiLevelType w:val="multilevel"/>
    <w:tmpl w:val="5C4C357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A10DA8"/>
    <w:multiLevelType w:val="multilevel"/>
    <w:tmpl w:val="483EC97C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31C"/>
    <w:rsid w:val="00036F8E"/>
    <w:rsid w:val="0004131C"/>
    <w:rsid w:val="00052063"/>
    <w:rsid w:val="000D5148"/>
    <w:rsid w:val="001245AE"/>
    <w:rsid w:val="00150947"/>
    <w:rsid w:val="0015588F"/>
    <w:rsid w:val="0016088C"/>
    <w:rsid w:val="001762E7"/>
    <w:rsid w:val="00180308"/>
    <w:rsid w:val="001A7DA5"/>
    <w:rsid w:val="001B3A4D"/>
    <w:rsid w:val="001C07D7"/>
    <w:rsid w:val="0020099F"/>
    <w:rsid w:val="00207516"/>
    <w:rsid w:val="00252960"/>
    <w:rsid w:val="002A2806"/>
    <w:rsid w:val="002C27BB"/>
    <w:rsid w:val="00335F90"/>
    <w:rsid w:val="00356033"/>
    <w:rsid w:val="00373508"/>
    <w:rsid w:val="00376993"/>
    <w:rsid w:val="0038613F"/>
    <w:rsid w:val="00390CDE"/>
    <w:rsid w:val="003A3ACD"/>
    <w:rsid w:val="003D1B30"/>
    <w:rsid w:val="003D1BCA"/>
    <w:rsid w:val="004302CC"/>
    <w:rsid w:val="004A1FEC"/>
    <w:rsid w:val="004A589D"/>
    <w:rsid w:val="004C59FE"/>
    <w:rsid w:val="00510997"/>
    <w:rsid w:val="005744B4"/>
    <w:rsid w:val="00581878"/>
    <w:rsid w:val="00596920"/>
    <w:rsid w:val="006209A9"/>
    <w:rsid w:val="00621095"/>
    <w:rsid w:val="0062385B"/>
    <w:rsid w:val="006843E0"/>
    <w:rsid w:val="006A2CEA"/>
    <w:rsid w:val="006B6F50"/>
    <w:rsid w:val="006E2058"/>
    <w:rsid w:val="00716C91"/>
    <w:rsid w:val="00740713"/>
    <w:rsid w:val="0074180C"/>
    <w:rsid w:val="00762773"/>
    <w:rsid w:val="00770825"/>
    <w:rsid w:val="007734F4"/>
    <w:rsid w:val="00784EEC"/>
    <w:rsid w:val="00796471"/>
    <w:rsid w:val="007C1C96"/>
    <w:rsid w:val="00834BAB"/>
    <w:rsid w:val="008A59C4"/>
    <w:rsid w:val="008A6896"/>
    <w:rsid w:val="008B3CAE"/>
    <w:rsid w:val="008C4A66"/>
    <w:rsid w:val="008F3735"/>
    <w:rsid w:val="0092027F"/>
    <w:rsid w:val="00930D55"/>
    <w:rsid w:val="00932D68"/>
    <w:rsid w:val="00970386"/>
    <w:rsid w:val="00970E42"/>
    <w:rsid w:val="009C174C"/>
    <w:rsid w:val="009C6B17"/>
    <w:rsid w:val="009E11F5"/>
    <w:rsid w:val="009F105F"/>
    <w:rsid w:val="00A606A5"/>
    <w:rsid w:val="00A67D72"/>
    <w:rsid w:val="00AA3388"/>
    <w:rsid w:val="00AC6131"/>
    <w:rsid w:val="00AE14F2"/>
    <w:rsid w:val="00AE4E6B"/>
    <w:rsid w:val="00B14992"/>
    <w:rsid w:val="00B3203B"/>
    <w:rsid w:val="00B352A9"/>
    <w:rsid w:val="00B356E2"/>
    <w:rsid w:val="00B47803"/>
    <w:rsid w:val="00B50990"/>
    <w:rsid w:val="00B60266"/>
    <w:rsid w:val="00B75479"/>
    <w:rsid w:val="00B83067"/>
    <w:rsid w:val="00B84D34"/>
    <w:rsid w:val="00B862E4"/>
    <w:rsid w:val="00BB4166"/>
    <w:rsid w:val="00BE174C"/>
    <w:rsid w:val="00C20589"/>
    <w:rsid w:val="00C36B73"/>
    <w:rsid w:val="00CB2177"/>
    <w:rsid w:val="00CB532E"/>
    <w:rsid w:val="00CE09F9"/>
    <w:rsid w:val="00CF5482"/>
    <w:rsid w:val="00D236A1"/>
    <w:rsid w:val="00D4562F"/>
    <w:rsid w:val="00D56F49"/>
    <w:rsid w:val="00D606AC"/>
    <w:rsid w:val="00D63FA8"/>
    <w:rsid w:val="00D83A7B"/>
    <w:rsid w:val="00DD1271"/>
    <w:rsid w:val="00E21E80"/>
    <w:rsid w:val="00E55560"/>
    <w:rsid w:val="00E85F04"/>
    <w:rsid w:val="00EA279F"/>
    <w:rsid w:val="00EB0D7B"/>
    <w:rsid w:val="00EF5A7E"/>
    <w:rsid w:val="00F215B3"/>
    <w:rsid w:val="00F3467A"/>
    <w:rsid w:val="00F620B0"/>
    <w:rsid w:val="00F86C46"/>
    <w:rsid w:val="00FB7DFA"/>
    <w:rsid w:val="00FD0DDA"/>
    <w:rsid w:val="00FD76AE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9F1A8-DA6F-463D-A185-08AB385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1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E3286"/>
    <w:pPr>
      <w:keepNext/>
      <w:numPr>
        <w:numId w:val="1"/>
      </w:numPr>
      <w:overflowPunct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pacing w:val="20"/>
      <w:sz w:val="36"/>
      <w:szCs w:val="20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locked/>
    <w:rsid w:val="00D73C97"/>
    <w:rPr>
      <w:rFonts w:ascii="Calibri" w:hAnsi="Calibri" w:cs="Calibri"/>
      <w:sz w:val="22"/>
      <w:szCs w:val="22"/>
    </w:rPr>
  </w:style>
  <w:style w:type="character" w:customStyle="1" w:styleId="a4">
    <w:name w:val="Текст выноски Знак"/>
    <w:uiPriority w:val="99"/>
    <w:semiHidden/>
    <w:qFormat/>
    <w:locked/>
    <w:rsid w:val="00BD7343"/>
    <w:rPr>
      <w:rFonts w:ascii="Tahoma" w:hAnsi="Tahoma" w:cs="Tahoma"/>
      <w:sz w:val="16"/>
      <w:szCs w:val="16"/>
    </w:rPr>
  </w:style>
  <w:style w:type="character" w:styleId="a5">
    <w:name w:val="page number"/>
    <w:basedOn w:val="a0"/>
    <w:uiPriority w:val="99"/>
    <w:qFormat/>
    <w:rsid w:val="00A67731"/>
  </w:style>
  <w:style w:type="character" w:customStyle="1" w:styleId="a6">
    <w:name w:val="Верхний колонтитул Знак"/>
    <w:uiPriority w:val="99"/>
    <w:semiHidden/>
    <w:qFormat/>
    <w:locked/>
    <w:rsid w:val="00FA65D1"/>
    <w:rPr>
      <w:rFonts w:ascii="Calibri" w:hAnsi="Calibri" w:cs="Calibri"/>
      <w:lang w:eastAsia="en-US"/>
    </w:rPr>
  </w:style>
  <w:style w:type="character" w:customStyle="1" w:styleId="a7">
    <w:name w:val="Текст Знак"/>
    <w:uiPriority w:val="99"/>
    <w:qFormat/>
    <w:locked/>
    <w:rsid w:val="00B5065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qFormat/>
    <w:rsid w:val="0020578D"/>
  </w:style>
  <w:style w:type="character" w:customStyle="1" w:styleId="-">
    <w:name w:val="Интернет-ссылка"/>
    <w:basedOn w:val="a0"/>
    <w:uiPriority w:val="99"/>
    <w:semiHidden/>
    <w:unhideWhenUsed/>
    <w:rsid w:val="00205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0E3286"/>
    <w:rPr>
      <w:rFonts w:eastAsia="Times New Roman"/>
      <w:b/>
      <w:caps/>
      <w:spacing w:val="20"/>
      <w:sz w:val="36"/>
      <w:u w:val="single"/>
      <w:lang w:eastAsia="zh-CN"/>
    </w:rPr>
  </w:style>
  <w:style w:type="character" w:customStyle="1" w:styleId="a8">
    <w:name w:val="Основной текст Знак"/>
    <w:basedOn w:val="a0"/>
    <w:qFormat/>
    <w:rsid w:val="000E3286"/>
    <w:rPr>
      <w:rFonts w:eastAsia="Times New Roman"/>
      <w:sz w:val="24"/>
      <w:szCs w:val="24"/>
      <w:lang w:val="x-none" w:eastAsia="zh-CN"/>
    </w:rPr>
  </w:style>
  <w:style w:type="character" w:customStyle="1" w:styleId="a9">
    <w:name w:val="Символ сноски"/>
    <w:qFormat/>
    <w:rsid w:val="000E3286"/>
    <w:rPr>
      <w:vertAlign w:val="superscript"/>
    </w:rPr>
  </w:style>
  <w:style w:type="character" w:customStyle="1" w:styleId="aa">
    <w:name w:val="Текст сноски Знак"/>
    <w:basedOn w:val="a0"/>
    <w:qFormat/>
    <w:rsid w:val="000E3286"/>
    <w:rPr>
      <w:rFonts w:eastAsia="Times New Roman"/>
      <w:sz w:val="18"/>
      <w:szCs w:val="22"/>
      <w:shd w:val="clear" w:color="auto" w:fill="FFFFFF"/>
      <w:lang w:eastAsia="zh-CN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0E32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73C97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73C97"/>
    <w:pPr>
      <w:widowControl w:val="0"/>
    </w:pPr>
    <w:rPr>
      <w:rFonts w:ascii="Courier New" w:eastAsia="Times New Roman" w:hAnsi="Courier New" w:cs="Courier New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Balloon Text"/>
    <w:basedOn w:val="a"/>
    <w:uiPriority w:val="99"/>
    <w:semiHidden/>
    <w:qFormat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5">
    <w:name w:val="header"/>
    <w:basedOn w:val="a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paragraph" w:styleId="af6">
    <w:name w:val="Plain Text"/>
    <w:basedOn w:val="a"/>
    <w:uiPriority w:val="99"/>
    <w:qFormat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styleId="af7">
    <w:name w:val="Normal (Web)"/>
    <w:basedOn w:val="a"/>
    <w:semiHidden/>
    <w:unhideWhenUsed/>
    <w:qFormat/>
    <w:rsid w:val="002057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rsid w:val="000E3286"/>
    <w:pPr>
      <w:widowControl w:val="0"/>
      <w:shd w:val="clear" w:color="auto" w:fill="FFFFFF"/>
      <w:spacing w:after="40" w:line="240" w:lineRule="auto"/>
    </w:pPr>
    <w:rPr>
      <w:rFonts w:ascii="Times New Roman" w:eastAsia="Times New Roman" w:hAnsi="Times New Roman" w:cs="Times New Roman"/>
      <w:sz w:val="18"/>
      <w:lang w:eastAsia="zh-CN"/>
    </w:rPr>
  </w:style>
  <w:style w:type="paragraph" w:customStyle="1" w:styleId="TableParagraph">
    <w:name w:val="Table Paragraph"/>
    <w:basedOn w:val="a"/>
    <w:qFormat/>
    <w:rsid w:val="000E32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f9">
    <w:name w:val="List Paragraph"/>
    <w:basedOn w:val="a"/>
    <w:qFormat/>
    <w:rsid w:val="00152C51"/>
    <w:pPr>
      <w:widowControl w:val="0"/>
      <w:shd w:val="clear" w:color="auto" w:fill="FFFFFF"/>
      <w:spacing w:after="0" w:line="240" w:lineRule="auto"/>
      <w:ind w:left="724" w:firstLine="707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fa">
    <w:name w:val="Текст в заданном формате"/>
    <w:basedOn w:val="a"/>
    <w:qFormat/>
    <w:rsid w:val="00152C51"/>
    <w:pPr>
      <w:spacing w:after="0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9079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8D792EEFD2E4DCBA78BEC571780A055E1B471753B1C712875D9F2BC08AEB3C183F1FB2E34E69700FFA75C9AFA0ECAD3C7211827D9C7EBJF0EK" TargetMode="External"/><Relationship Id="rId13" Type="http://schemas.openxmlformats.org/officeDocument/2006/relationships/hyperlink" Target="http://www.raduzhnyi-city.ru/regulatory/m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975DB9AE045307D496DB8191B55E7A3A5777C3909520380414CC54745603C77B295BB04B71EE60BB2E41EDE3CB451ACEA17C52E506E70BB051B54ACBz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D792EEFD2E4DCBA78BEC571780A055E1B471753B1C712875D9F2BC08AEB3C183F1FB2E34E79100FFA75C9AFA0ECAD3C7211827D9C7EBJF0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78D792EEFD2E4DCBA78BEC571780A055E1B471753B1C712875D9F2BC08AEB3C183F1FB2E34E79104FFA75C9AFA0ECAD3C7211827D9C7EBJF0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D792EEFD2E4DCBA78BEC571780A055E1B471753B1C712875D9F2BC08AEB3C183F1FB2E34E79600FFA75C9AFA0ECAD3C7211827D9C7EBJF0E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831C-3039-4936-8B1F-3F6410B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4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33</cp:revision>
  <cp:lastPrinted>2024-03-22T13:12:00Z</cp:lastPrinted>
  <dcterms:created xsi:type="dcterms:W3CDTF">2021-09-21T11:52:00Z</dcterms:created>
  <dcterms:modified xsi:type="dcterms:W3CDTF">2024-04-10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KM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